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C16FBE" w14:textId="77777777" w:rsidR="00F06F74" w:rsidRDefault="00F06F74" w:rsidP="00F06F74">
      <w:pPr>
        <w:widowControl w:val="0"/>
        <w:autoSpaceDE w:val="0"/>
        <w:autoSpaceDN w:val="0"/>
        <w:adjustRightInd w:val="0"/>
        <w:rPr>
          <w:rFonts w:ascii="Times" w:hAnsi="Times" w:cs="Times"/>
          <w:lang w:val="en-US"/>
        </w:rPr>
      </w:pPr>
      <w:r>
        <w:rPr>
          <w:rFonts w:ascii="Times" w:hAnsi="Times" w:cs="Times"/>
          <w:noProof/>
          <w:lang w:val="en-US"/>
        </w:rPr>
        <w:drawing>
          <wp:inline distT="0" distB="0" distL="0" distR="0" wp14:anchorId="00B942E3" wp14:editId="5E47A859">
            <wp:extent cx="6511725" cy="14903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8532" cy="1491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 w:cs="Times"/>
          <w:lang w:val="en-US"/>
        </w:rPr>
        <w:t xml:space="preserve"> </w:t>
      </w:r>
    </w:p>
    <w:p w14:paraId="1AE8A2CB" w14:textId="77777777" w:rsidR="004E04F8" w:rsidRDefault="004E04F8"/>
    <w:p w14:paraId="69BA0642" w14:textId="77777777" w:rsidR="00F06F74" w:rsidRDefault="00F06F74"/>
    <w:p w14:paraId="208EFAE1" w14:textId="4758679F" w:rsidR="00F06F74" w:rsidRDefault="004E2BDF" w:rsidP="00F06F7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oncert </w:t>
      </w:r>
      <w:r w:rsidR="00F06F74" w:rsidRPr="00F06F74">
        <w:rPr>
          <w:rFonts w:ascii="Arial" w:hAnsi="Arial" w:cs="Arial"/>
          <w:b/>
          <w:sz w:val="28"/>
          <w:szCs w:val="28"/>
        </w:rPr>
        <w:t xml:space="preserve">Technical Rider – </w:t>
      </w:r>
      <w:r w:rsidR="008C49A2">
        <w:rPr>
          <w:rFonts w:ascii="Arial" w:hAnsi="Arial" w:cs="Arial"/>
          <w:b/>
          <w:sz w:val="28"/>
          <w:szCs w:val="28"/>
        </w:rPr>
        <w:t>May 2018</w:t>
      </w:r>
      <w:r w:rsidR="00E6532D">
        <w:rPr>
          <w:rFonts w:ascii="Arial" w:hAnsi="Arial" w:cs="Arial"/>
          <w:b/>
          <w:sz w:val="28"/>
          <w:szCs w:val="28"/>
        </w:rPr>
        <w:t xml:space="preserve"> </w:t>
      </w:r>
    </w:p>
    <w:p w14:paraId="283B489B" w14:textId="77777777" w:rsidR="00E6532D" w:rsidRPr="00F06F74" w:rsidRDefault="00E6532D" w:rsidP="00F06F7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age 1 of 2</w:t>
      </w:r>
    </w:p>
    <w:p w14:paraId="055D2500" w14:textId="77777777" w:rsidR="00F06F74" w:rsidRDefault="00F06F74" w:rsidP="00F06F74">
      <w:pPr>
        <w:jc w:val="center"/>
        <w:rPr>
          <w:rFonts w:ascii="Arial" w:hAnsi="Arial" w:cs="Arial"/>
          <w:b/>
        </w:rPr>
      </w:pPr>
    </w:p>
    <w:p w14:paraId="61611770" w14:textId="345753CC" w:rsidR="00F06F74" w:rsidRDefault="00F06F74" w:rsidP="00F06F74">
      <w:pPr>
        <w:rPr>
          <w:rFonts w:ascii="Arial" w:hAnsi="Arial" w:cs="Arial"/>
          <w:b/>
          <w:sz w:val="22"/>
          <w:szCs w:val="22"/>
        </w:rPr>
      </w:pPr>
      <w:r w:rsidRPr="00F06F74">
        <w:rPr>
          <w:rFonts w:ascii="Arial" w:hAnsi="Arial" w:cs="Arial"/>
          <w:b/>
          <w:sz w:val="22"/>
          <w:szCs w:val="22"/>
        </w:rPr>
        <w:t>This technical rider is an integral part of the contract. All it</w:t>
      </w:r>
      <w:r w:rsidR="009309DA">
        <w:rPr>
          <w:rFonts w:ascii="Arial" w:hAnsi="Arial" w:cs="Arial"/>
          <w:b/>
          <w:sz w:val="22"/>
          <w:szCs w:val="22"/>
        </w:rPr>
        <w:t>em</w:t>
      </w:r>
      <w:r w:rsidRPr="00F06F74">
        <w:rPr>
          <w:rFonts w:ascii="Arial" w:hAnsi="Arial" w:cs="Arial"/>
          <w:b/>
          <w:sz w:val="22"/>
          <w:szCs w:val="22"/>
        </w:rPr>
        <w:t>s are mandatory to the performance.</w:t>
      </w:r>
    </w:p>
    <w:p w14:paraId="64CD047E" w14:textId="77777777" w:rsidR="00F06F74" w:rsidRDefault="00F06F74" w:rsidP="00F06F74">
      <w:pPr>
        <w:rPr>
          <w:rFonts w:ascii="Arial" w:hAnsi="Arial" w:cs="Arial"/>
          <w:b/>
          <w:sz w:val="22"/>
          <w:szCs w:val="22"/>
        </w:rPr>
      </w:pPr>
    </w:p>
    <w:p w14:paraId="283249B0" w14:textId="5BDDCA2D" w:rsidR="00F06F74" w:rsidRPr="00F06F74" w:rsidRDefault="00F06F74" w:rsidP="00F06F74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F06F74">
        <w:rPr>
          <w:rFonts w:ascii="Arial" w:hAnsi="Arial" w:cs="Arial"/>
          <w:sz w:val="22"/>
          <w:szCs w:val="22"/>
        </w:rPr>
        <w:t xml:space="preserve">Sound </w:t>
      </w:r>
      <w:r w:rsidR="00CE34B7">
        <w:rPr>
          <w:rFonts w:ascii="Arial" w:hAnsi="Arial" w:cs="Arial"/>
          <w:sz w:val="22"/>
          <w:szCs w:val="22"/>
        </w:rPr>
        <w:t>check lasts about 45 minutes fro</w:t>
      </w:r>
      <w:r w:rsidRPr="00F06F74">
        <w:rPr>
          <w:rFonts w:ascii="Arial" w:hAnsi="Arial" w:cs="Arial"/>
          <w:sz w:val="22"/>
          <w:szCs w:val="22"/>
        </w:rPr>
        <w:t xml:space="preserve">m the time that the system and all onstage equipment </w:t>
      </w:r>
      <w:proofErr w:type="gramStart"/>
      <w:r w:rsidRPr="00F06F74">
        <w:rPr>
          <w:rFonts w:ascii="Arial" w:hAnsi="Arial" w:cs="Arial"/>
          <w:sz w:val="22"/>
          <w:szCs w:val="22"/>
        </w:rPr>
        <w:t>is</w:t>
      </w:r>
      <w:proofErr w:type="gramEnd"/>
      <w:r w:rsidRPr="00F06F74">
        <w:rPr>
          <w:rFonts w:ascii="Arial" w:hAnsi="Arial" w:cs="Arial"/>
          <w:sz w:val="22"/>
          <w:szCs w:val="22"/>
        </w:rPr>
        <w:t xml:space="preserve"> set up and running.</w:t>
      </w:r>
    </w:p>
    <w:p w14:paraId="2C41BEB4" w14:textId="17D19E32" w:rsidR="00F06F74" w:rsidRDefault="00F06F74" w:rsidP="00F06F74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dio and lighting equipment should be functional, fit for purpose and professional. There must be a minimum of one competent sound engineer present who is </w:t>
      </w:r>
      <w:r w:rsidR="008C49A2">
        <w:rPr>
          <w:rFonts w:ascii="Arial" w:hAnsi="Arial" w:cs="Arial"/>
          <w:sz w:val="22"/>
          <w:szCs w:val="22"/>
        </w:rPr>
        <w:t>familiar with the system in use and one competent lighting engineer.</w:t>
      </w:r>
      <w:r>
        <w:rPr>
          <w:rFonts w:ascii="Arial" w:hAnsi="Arial" w:cs="Arial"/>
          <w:sz w:val="22"/>
          <w:szCs w:val="22"/>
        </w:rPr>
        <w:t xml:space="preserve"> Monitors should have the capability of providing separate mixes and of having adjustable</w:t>
      </w:r>
      <w:r w:rsidR="000C687B">
        <w:rPr>
          <w:rFonts w:ascii="Arial" w:hAnsi="Arial" w:cs="Arial"/>
          <w:sz w:val="22"/>
          <w:szCs w:val="22"/>
        </w:rPr>
        <w:t xml:space="preserve"> EQ</w:t>
      </w:r>
      <w:r w:rsidR="00CE34B7">
        <w:rPr>
          <w:rFonts w:ascii="Arial" w:hAnsi="Arial" w:cs="Arial"/>
          <w:sz w:val="22"/>
          <w:szCs w:val="22"/>
        </w:rPr>
        <w:t>.</w:t>
      </w:r>
    </w:p>
    <w:p w14:paraId="713DCA17" w14:textId="77777777" w:rsidR="000C687B" w:rsidRDefault="000C687B" w:rsidP="000C687B">
      <w:pPr>
        <w:rPr>
          <w:rFonts w:ascii="Arial" w:hAnsi="Arial" w:cs="Arial"/>
          <w:sz w:val="22"/>
          <w:szCs w:val="22"/>
        </w:rPr>
      </w:pPr>
    </w:p>
    <w:p w14:paraId="6A7ED83A" w14:textId="77777777" w:rsidR="000C687B" w:rsidRPr="007F6E97" w:rsidRDefault="000C687B" w:rsidP="000C687B">
      <w:pPr>
        <w:rPr>
          <w:rFonts w:ascii="Arial" w:hAnsi="Arial" w:cs="Arial"/>
          <w:b/>
          <w:sz w:val="22"/>
          <w:szCs w:val="22"/>
          <w:u w:val="single"/>
        </w:rPr>
      </w:pPr>
      <w:r w:rsidRPr="007F6E97">
        <w:rPr>
          <w:rFonts w:ascii="Arial" w:hAnsi="Arial" w:cs="Arial"/>
          <w:b/>
          <w:sz w:val="22"/>
          <w:szCs w:val="22"/>
          <w:u w:val="single"/>
        </w:rPr>
        <w:t>Musician List</w:t>
      </w:r>
    </w:p>
    <w:p w14:paraId="1F3A1D49" w14:textId="104329EF" w:rsidR="000C687B" w:rsidRDefault="000C687B" w:rsidP="000C68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imon Care: </w:t>
      </w:r>
      <w:r>
        <w:rPr>
          <w:rFonts w:ascii="Arial" w:hAnsi="Arial" w:cs="Arial"/>
          <w:sz w:val="22"/>
          <w:szCs w:val="22"/>
        </w:rPr>
        <w:t>Melodeon, Concertina</w:t>
      </w:r>
      <w:r w:rsidR="004E2BDF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4E2BDF">
        <w:rPr>
          <w:rFonts w:ascii="Arial" w:hAnsi="Arial" w:cs="Arial"/>
          <w:sz w:val="22"/>
          <w:szCs w:val="22"/>
        </w:rPr>
        <w:t>Vocals</w:t>
      </w:r>
      <w:proofErr w:type="gramEnd"/>
    </w:p>
    <w:p w14:paraId="138248CC" w14:textId="07DF91AA" w:rsidR="000C687B" w:rsidRDefault="000C687B" w:rsidP="000C68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im Walker: </w:t>
      </w:r>
      <w:r>
        <w:rPr>
          <w:rFonts w:ascii="Arial" w:hAnsi="Arial" w:cs="Arial"/>
          <w:sz w:val="22"/>
          <w:szCs w:val="22"/>
        </w:rPr>
        <w:t xml:space="preserve">Drums, Hand Percussion, </w:t>
      </w:r>
      <w:r w:rsidR="004E2BDF">
        <w:rPr>
          <w:rFonts w:ascii="Arial" w:hAnsi="Arial" w:cs="Arial"/>
          <w:sz w:val="22"/>
          <w:szCs w:val="22"/>
        </w:rPr>
        <w:t>Trump</w:t>
      </w:r>
      <w:r>
        <w:rPr>
          <w:rFonts w:ascii="Arial" w:hAnsi="Arial" w:cs="Arial"/>
          <w:sz w:val="22"/>
          <w:szCs w:val="22"/>
        </w:rPr>
        <w:t>et,</w:t>
      </w:r>
      <w:r w:rsidR="004E2BDF">
        <w:rPr>
          <w:rFonts w:ascii="Arial" w:hAnsi="Arial" w:cs="Arial"/>
          <w:sz w:val="22"/>
          <w:szCs w:val="22"/>
        </w:rPr>
        <w:t xml:space="preserve"> Trombone, </w:t>
      </w:r>
      <w:proofErr w:type="gramStart"/>
      <w:r w:rsidR="004E2BDF">
        <w:rPr>
          <w:rFonts w:ascii="Arial" w:hAnsi="Arial" w:cs="Arial"/>
          <w:sz w:val="22"/>
          <w:szCs w:val="22"/>
        </w:rPr>
        <w:t>Vocals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</w:p>
    <w:p w14:paraId="082F7455" w14:textId="22D463AD" w:rsidR="007F6E97" w:rsidRDefault="007F6E97" w:rsidP="000C68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ina </w:t>
      </w:r>
      <w:proofErr w:type="spellStart"/>
      <w:r>
        <w:rPr>
          <w:rFonts w:ascii="Arial" w:hAnsi="Arial" w:cs="Arial"/>
          <w:b/>
          <w:sz w:val="22"/>
          <w:szCs w:val="22"/>
        </w:rPr>
        <w:t>Zella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Electric Piano, </w:t>
      </w:r>
      <w:r w:rsidR="004E2BDF">
        <w:rPr>
          <w:rFonts w:ascii="Arial" w:hAnsi="Arial" w:cs="Arial"/>
          <w:sz w:val="22"/>
          <w:szCs w:val="22"/>
        </w:rPr>
        <w:t>Vocals</w:t>
      </w:r>
    </w:p>
    <w:p w14:paraId="1F8E9987" w14:textId="77777777" w:rsidR="00E6532D" w:rsidRDefault="00E6532D" w:rsidP="000C687B">
      <w:pPr>
        <w:rPr>
          <w:rFonts w:ascii="Arial" w:hAnsi="Arial" w:cs="Arial"/>
          <w:b/>
          <w:sz w:val="22"/>
          <w:szCs w:val="22"/>
          <w:u w:val="single"/>
        </w:rPr>
      </w:pPr>
    </w:p>
    <w:p w14:paraId="3CA48FCF" w14:textId="77777777" w:rsidR="00E6532D" w:rsidRDefault="00E6532D" w:rsidP="000C687B">
      <w:pPr>
        <w:rPr>
          <w:rFonts w:ascii="Arial" w:hAnsi="Arial" w:cs="Arial"/>
          <w:b/>
          <w:sz w:val="22"/>
          <w:szCs w:val="22"/>
          <w:u w:val="single"/>
        </w:rPr>
      </w:pPr>
    </w:p>
    <w:p w14:paraId="102DC1C8" w14:textId="77777777" w:rsidR="007F6E97" w:rsidRDefault="007F6E97" w:rsidP="000C687B">
      <w:pPr>
        <w:rPr>
          <w:rFonts w:ascii="Arial" w:hAnsi="Arial" w:cs="Arial"/>
          <w:b/>
          <w:sz w:val="22"/>
          <w:szCs w:val="22"/>
          <w:u w:val="single"/>
        </w:rPr>
      </w:pPr>
      <w:r w:rsidRPr="007F6E97">
        <w:rPr>
          <w:rFonts w:ascii="Arial" w:hAnsi="Arial" w:cs="Arial"/>
          <w:b/>
          <w:sz w:val="22"/>
          <w:szCs w:val="22"/>
          <w:u w:val="single"/>
        </w:rPr>
        <w:t>PA Requirements</w:t>
      </w:r>
      <w:r>
        <w:rPr>
          <w:rFonts w:ascii="Arial" w:hAnsi="Arial" w:cs="Arial"/>
          <w:b/>
          <w:sz w:val="22"/>
          <w:szCs w:val="22"/>
          <w:u w:val="single"/>
        </w:rPr>
        <w:t xml:space="preserve"> (minimum)</w:t>
      </w:r>
    </w:p>
    <w:p w14:paraId="466FD75E" w14:textId="575F080D" w:rsidR="007F6E97" w:rsidRDefault="007F6E97" w:rsidP="000C68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 Stereo System of suitable size for the room/area/venue</w:t>
      </w:r>
    </w:p>
    <w:p w14:paraId="4BA61673" w14:textId="0BEA028D" w:rsidR="007F6E97" w:rsidRDefault="00B21195" w:rsidP="000C68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 </w:t>
      </w:r>
      <w:r w:rsidR="008C49A2">
        <w:rPr>
          <w:rFonts w:ascii="Arial" w:hAnsi="Arial" w:cs="Arial"/>
          <w:sz w:val="22"/>
          <w:szCs w:val="22"/>
        </w:rPr>
        <w:t>15+</w:t>
      </w:r>
      <w:r w:rsidR="007F6E97">
        <w:rPr>
          <w:rFonts w:ascii="Arial" w:hAnsi="Arial" w:cs="Arial"/>
          <w:sz w:val="22"/>
          <w:szCs w:val="22"/>
        </w:rPr>
        <w:t xml:space="preserve"> channel mixing desk with minimum 3 </w:t>
      </w:r>
      <w:proofErr w:type="spellStart"/>
      <w:r w:rsidR="007F6E97">
        <w:rPr>
          <w:rFonts w:ascii="Arial" w:hAnsi="Arial" w:cs="Arial"/>
          <w:sz w:val="22"/>
          <w:szCs w:val="22"/>
        </w:rPr>
        <w:t>auxes</w:t>
      </w:r>
      <w:proofErr w:type="spellEnd"/>
      <w:r w:rsidR="007F6E97">
        <w:rPr>
          <w:rFonts w:ascii="Arial" w:hAnsi="Arial" w:cs="Arial"/>
          <w:sz w:val="22"/>
          <w:szCs w:val="22"/>
        </w:rPr>
        <w:t xml:space="preserve"> for monitors and 4 </w:t>
      </w:r>
      <w:proofErr w:type="gramStart"/>
      <w:r w:rsidR="007F6E97">
        <w:rPr>
          <w:rFonts w:ascii="Arial" w:hAnsi="Arial" w:cs="Arial"/>
          <w:sz w:val="22"/>
          <w:szCs w:val="22"/>
        </w:rPr>
        <w:t>band</w:t>
      </w:r>
      <w:proofErr w:type="gramEnd"/>
      <w:r w:rsidR="007F6E97">
        <w:rPr>
          <w:rFonts w:ascii="Arial" w:hAnsi="Arial" w:cs="Arial"/>
          <w:sz w:val="22"/>
          <w:szCs w:val="22"/>
        </w:rPr>
        <w:t xml:space="preserve"> EQ per channel</w:t>
      </w:r>
      <w:r w:rsidR="00671BC8">
        <w:rPr>
          <w:rFonts w:ascii="Arial" w:hAnsi="Arial" w:cs="Arial"/>
          <w:sz w:val="22"/>
          <w:szCs w:val="22"/>
        </w:rPr>
        <w:t xml:space="preserve"> and phantom power</w:t>
      </w:r>
    </w:p>
    <w:p w14:paraId="3DB829CC" w14:textId="6D4BBD0B" w:rsidR="007F6E97" w:rsidRDefault="007F6E97" w:rsidP="000C68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 Stereo 31 Band Equalizer</w:t>
      </w:r>
    </w:p>
    <w:p w14:paraId="5D283FCA" w14:textId="77777777" w:rsidR="007F6E97" w:rsidRDefault="00671BC8" w:rsidP="000C687B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Capability for addition of compression, delay and reverb as required.</w:t>
      </w:r>
      <w:proofErr w:type="gramEnd"/>
    </w:p>
    <w:p w14:paraId="6C240990" w14:textId="77777777" w:rsidR="00E6532D" w:rsidRDefault="00E6532D" w:rsidP="000C687B">
      <w:pPr>
        <w:rPr>
          <w:rFonts w:ascii="Arial" w:hAnsi="Arial" w:cs="Arial"/>
          <w:b/>
          <w:sz w:val="22"/>
          <w:szCs w:val="22"/>
          <w:u w:val="single"/>
        </w:rPr>
      </w:pPr>
    </w:p>
    <w:p w14:paraId="3D8FC9B5" w14:textId="77777777" w:rsidR="00E6532D" w:rsidRDefault="00E6532D" w:rsidP="000C687B">
      <w:pPr>
        <w:rPr>
          <w:rFonts w:ascii="Arial" w:hAnsi="Arial" w:cs="Arial"/>
          <w:b/>
          <w:sz w:val="22"/>
          <w:szCs w:val="22"/>
          <w:u w:val="single"/>
        </w:rPr>
      </w:pPr>
    </w:p>
    <w:p w14:paraId="5039E9E9" w14:textId="77777777" w:rsidR="00E6532D" w:rsidRPr="00E6532D" w:rsidRDefault="00E6532D" w:rsidP="000C687B">
      <w:pPr>
        <w:rPr>
          <w:rFonts w:ascii="Arial" w:hAnsi="Arial" w:cs="Arial"/>
          <w:b/>
          <w:sz w:val="22"/>
          <w:szCs w:val="22"/>
          <w:u w:val="single"/>
        </w:rPr>
      </w:pPr>
      <w:r w:rsidRPr="00E6532D">
        <w:rPr>
          <w:rFonts w:ascii="Arial" w:hAnsi="Arial" w:cs="Arial"/>
          <w:b/>
          <w:sz w:val="22"/>
          <w:szCs w:val="22"/>
          <w:u w:val="single"/>
        </w:rPr>
        <w:t>Onstage requirements</w:t>
      </w:r>
    </w:p>
    <w:p w14:paraId="58CF8295" w14:textId="6AB60D81" w:rsidR="00671BC8" w:rsidRDefault="00B21195" w:rsidP="000C68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671BC8">
        <w:rPr>
          <w:rFonts w:ascii="Arial" w:hAnsi="Arial" w:cs="Arial"/>
          <w:sz w:val="22"/>
          <w:szCs w:val="22"/>
        </w:rPr>
        <w:t xml:space="preserve"> Tall boom </w:t>
      </w:r>
      <w:proofErr w:type="spellStart"/>
      <w:r w:rsidR="00671BC8">
        <w:rPr>
          <w:rFonts w:ascii="Arial" w:hAnsi="Arial" w:cs="Arial"/>
          <w:sz w:val="22"/>
          <w:szCs w:val="22"/>
        </w:rPr>
        <w:t>mic</w:t>
      </w:r>
      <w:proofErr w:type="spellEnd"/>
      <w:r w:rsidR="00671BC8">
        <w:rPr>
          <w:rFonts w:ascii="Arial" w:hAnsi="Arial" w:cs="Arial"/>
          <w:sz w:val="22"/>
          <w:szCs w:val="22"/>
        </w:rPr>
        <w:t xml:space="preserve"> stands (no </w:t>
      </w:r>
      <w:proofErr w:type="spellStart"/>
      <w:r w:rsidR="00671BC8">
        <w:rPr>
          <w:rFonts w:ascii="Arial" w:hAnsi="Arial" w:cs="Arial"/>
          <w:sz w:val="22"/>
          <w:szCs w:val="22"/>
        </w:rPr>
        <w:t>droopers</w:t>
      </w:r>
      <w:proofErr w:type="spellEnd"/>
      <w:r w:rsidR="00671BC8">
        <w:rPr>
          <w:rFonts w:ascii="Arial" w:hAnsi="Arial" w:cs="Arial"/>
          <w:sz w:val="22"/>
          <w:szCs w:val="22"/>
        </w:rPr>
        <w:t xml:space="preserve"> please)</w:t>
      </w:r>
    </w:p>
    <w:p w14:paraId="2BD18065" w14:textId="77777777" w:rsidR="00671BC8" w:rsidRDefault="00671BC8" w:rsidP="000C68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 short boom </w:t>
      </w:r>
      <w:proofErr w:type="spellStart"/>
      <w:r>
        <w:rPr>
          <w:rFonts w:ascii="Arial" w:hAnsi="Arial" w:cs="Arial"/>
          <w:sz w:val="22"/>
          <w:szCs w:val="22"/>
        </w:rPr>
        <w:t>mic</w:t>
      </w:r>
      <w:proofErr w:type="spellEnd"/>
      <w:r>
        <w:rPr>
          <w:rFonts w:ascii="Arial" w:hAnsi="Arial" w:cs="Arial"/>
          <w:sz w:val="22"/>
          <w:szCs w:val="22"/>
        </w:rPr>
        <w:t xml:space="preserve"> stands</w:t>
      </w:r>
    </w:p>
    <w:p w14:paraId="1F377C9C" w14:textId="31DDE96A" w:rsidR="00671BC8" w:rsidRDefault="008C49A2" w:rsidP="000C68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671BC8">
        <w:rPr>
          <w:rFonts w:ascii="Arial" w:hAnsi="Arial" w:cs="Arial"/>
          <w:sz w:val="22"/>
          <w:szCs w:val="22"/>
        </w:rPr>
        <w:t xml:space="preserve"> </w:t>
      </w:r>
      <w:r w:rsidR="00CE34B7">
        <w:rPr>
          <w:rFonts w:ascii="Arial" w:hAnsi="Arial" w:cs="Arial"/>
          <w:sz w:val="22"/>
          <w:szCs w:val="22"/>
        </w:rPr>
        <w:t xml:space="preserve">Mono </w:t>
      </w:r>
      <w:r w:rsidR="00671BC8">
        <w:rPr>
          <w:rFonts w:ascii="Arial" w:hAnsi="Arial" w:cs="Arial"/>
          <w:sz w:val="22"/>
          <w:szCs w:val="22"/>
        </w:rPr>
        <w:t>DI boxes</w:t>
      </w:r>
      <w:r w:rsidR="00CE34B7">
        <w:rPr>
          <w:rFonts w:ascii="Arial" w:hAnsi="Arial" w:cs="Arial"/>
          <w:sz w:val="22"/>
          <w:szCs w:val="22"/>
        </w:rPr>
        <w:t xml:space="preserve"> or </w:t>
      </w:r>
      <w:r>
        <w:rPr>
          <w:rFonts w:ascii="Arial" w:hAnsi="Arial" w:cs="Arial"/>
          <w:sz w:val="22"/>
          <w:szCs w:val="22"/>
        </w:rPr>
        <w:t>1</w:t>
      </w:r>
      <w:r w:rsidR="00CE34B7">
        <w:rPr>
          <w:rFonts w:ascii="Arial" w:hAnsi="Arial" w:cs="Arial"/>
          <w:sz w:val="22"/>
          <w:szCs w:val="22"/>
        </w:rPr>
        <w:t xml:space="preserve"> stereo</w:t>
      </w:r>
    </w:p>
    <w:p w14:paraId="2EB41EF3" w14:textId="01704701" w:rsidR="00671BC8" w:rsidRDefault="00CE34B7" w:rsidP="000C68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671BC8">
        <w:rPr>
          <w:rFonts w:ascii="Arial" w:hAnsi="Arial" w:cs="Arial"/>
          <w:sz w:val="22"/>
          <w:szCs w:val="22"/>
        </w:rPr>
        <w:t xml:space="preserve"> Shure SM57 or similar microphones for instruments</w:t>
      </w:r>
    </w:p>
    <w:p w14:paraId="4F14258C" w14:textId="77777777" w:rsidR="00671BC8" w:rsidRDefault="00671BC8" w:rsidP="000C68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 Shure SM58 or similar microphones for vocals</w:t>
      </w:r>
    </w:p>
    <w:p w14:paraId="52F13A75" w14:textId="608B793A" w:rsidR="00671BC8" w:rsidRDefault="00CE34B7" w:rsidP="000C68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 condense</w:t>
      </w:r>
      <w:r w:rsidR="00671BC8">
        <w:rPr>
          <w:rFonts w:ascii="Arial" w:hAnsi="Arial" w:cs="Arial"/>
          <w:sz w:val="22"/>
          <w:szCs w:val="22"/>
        </w:rPr>
        <w:t xml:space="preserve">r </w:t>
      </w:r>
      <w:proofErr w:type="spellStart"/>
      <w:r w:rsidR="00671BC8">
        <w:rPr>
          <w:rFonts w:ascii="Arial" w:hAnsi="Arial" w:cs="Arial"/>
          <w:sz w:val="22"/>
          <w:szCs w:val="22"/>
        </w:rPr>
        <w:t>mics</w:t>
      </w:r>
      <w:proofErr w:type="spellEnd"/>
      <w:r w:rsidR="00671BC8">
        <w:rPr>
          <w:rFonts w:ascii="Arial" w:hAnsi="Arial" w:cs="Arial"/>
          <w:sz w:val="22"/>
          <w:szCs w:val="22"/>
        </w:rPr>
        <w:t xml:space="preserve"> for use as stereo paired percussion overheads</w:t>
      </w:r>
    </w:p>
    <w:p w14:paraId="0B5C891A" w14:textId="342A3EBA" w:rsidR="00671BC8" w:rsidRDefault="00CE34B7" w:rsidP="000C68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 condense</w:t>
      </w:r>
      <w:r w:rsidR="00671BC8">
        <w:rPr>
          <w:rFonts w:ascii="Arial" w:hAnsi="Arial" w:cs="Arial"/>
          <w:sz w:val="22"/>
          <w:szCs w:val="22"/>
        </w:rPr>
        <w:t xml:space="preserve">r </w:t>
      </w:r>
      <w:proofErr w:type="spellStart"/>
      <w:r w:rsidR="00671BC8">
        <w:rPr>
          <w:rFonts w:ascii="Arial" w:hAnsi="Arial" w:cs="Arial"/>
          <w:sz w:val="22"/>
          <w:szCs w:val="22"/>
        </w:rPr>
        <w:t>mic</w:t>
      </w:r>
      <w:proofErr w:type="spellEnd"/>
      <w:r w:rsidR="00671BC8">
        <w:rPr>
          <w:rFonts w:ascii="Arial" w:hAnsi="Arial" w:cs="Arial"/>
          <w:sz w:val="22"/>
          <w:szCs w:val="22"/>
        </w:rPr>
        <w:t xml:space="preserve"> for hi hats</w:t>
      </w:r>
    </w:p>
    <w:p w14:paraId="780461D0" w14:textId="77777777" w:rsidR="00671BC8" w:rsidRDefault="00671BC8" w:rsidP="000C68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 AKG D112 or similar bass drum </w:t>
      </w:r>
      <w:proofErr w:type="spellStart"/>
      <w:r>
        <w:rPr>
          <w:rFonts w:ascii="Arial" w:hAnsi="Arial" w:cs="Arial"/>
          <w:sz w:val="22"/>
          <w:szCs w:val="22"/>
        </w:rPr>
        <w:t>mic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</w:p>
    <w:p w14:paraId="5B2971AE" w14:textId="77777777" w:rsidR="00671BC8" w:rsidRDefault="00E6532D" w:rsidP="000C68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 230V socket outlets on stage (3 near piano, 1 near drums)</w:t>
      </w:r>
    </w:p>
    <w:p w14:paraId="5FFB09A2" w14:textId="27DD8800" w:rsidR="00BD66A4" w:rsidRDefault="00BD66A4" w:rsidP="000C687B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3 monitors minimum (1 per mu</w:t>
      </w:r>
      <w:r w:rsidR="004E2BDF">
        <w:rPr>
          <w:rFonts w:ascii="Arial" w:hAnsi="Arial" w:cs="Arial"/>
          <w:sz w:val="22"/>
          <w:szCs w:val="22"/>
        </w:rPr>
        <w:t>sician).</w:t>
      </w:r>
      <w:proofErr w:type="gramEnd"/>
      <w:r w:rsidR="004E2BDF">
        <w:rPr>
          <w:rFonts w:ascii="Arial" w:hAnsi="Arial" w:cs="Arial"/>
          <w:sz w:val="22"/>
          <w:szCs w:val="22"/>
        </w:rPr>
        <w:t xml:space="preserve"> Ideally 2 per musician, plus 1 additional centre front stage</w:t>
      </w:r>
    </w:p>
    <w:p w14:paraId="3CAD7B7F" w14:textId="77777777" w:rsidR="00E6532D" w:rsidRDefault="00E6532D" w:rsidP="000C68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 sturdy chair </w:t>
      </w:r>
      <w:r w:rsidRPr="008C49A2">
        <w:rPr>
          <w:rFonts w:ascii="Arial" w:hAnsi="Arial" w:cs="Arial"/>
          <w:b/>
          <w:sz w:val="22"/>
          <w:szCs w:val="22"/>
        </w:rPr>
        <w:t>without arms</w:t>
      </w:r>
      <w:r>
        <w:rPr>
          <w:rFonts w:ascii="Arial" w:hAnsi="Arial" w:cs="Arial"/>
          <w:sz w:val="22"/>
          <w:szCs w:val="22"/>
        </w:rPr>
        <w:t xml:space="preserve"> for </w:t>
      </w:r>
      <w:r>
        <w:rPr>
          <w:rFonts w:ascii="Arial" w:hAnsi="Arial" w:cs="Arial"/>
          <w:b/>
          <w:sz w:val="22"/>
          <w:szCs w:val="22"/>
        </w:rPr>
        <w:t>Simon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6678356" w14:textId="77777777" w:rsidR="00E6532D" w:rsidRDefault="00E6532D" w:rsidP="000C68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 necessary cabling plus spares</w:t>
      </w:r>
    </w:p>
    <w:p w14:paraId="2C267008" w14:textId="77777777" w:rsidR="00E6532D" w:rsidRDefault="00E6532D" w:rsidP="000C687B">
      <w:pPr>
        <w:rPr>
          <w:rFonts w:ascii="Arial" w:hAnsi="Arial" w:cs="Arial"/>
          <w:sz w:val="22"/>
          <w:szCs w:val="22"/>
        </w:rPr>
      </w:pPr>
    </w:p>
    <w:p w14:paraId="75BBFECB" w14:textId="7BF505CC" w:rsidR="008A1C1E" w:rsidRPr="008A1C1E" w:rsidRDefault="008A1C1E" w:rsidP="008A1C1E">
      <w:pPr>
        <w:jc w:val="center"/>
        <w:rPr>
          <w:rFonts w:ascii="Arial" w:hAnsi="Arial" w:cs="Arial"/>
          <w:b/>
          <w:sz w:val="22"/>
          <w:szCs w:val="22"/>
        </w:rPr>
      </w:pPr>
      <w:r w:rsidRPr="008A1C1E">
        <w:rPr>
          <w:rFonts w:ascii="Arial" w:hAnsi="Arial" w:cs="Arial"/>
          <w:b/>
          <w:sz w:val="22"/>
          <w:szCs w:val="22"/>
        </w:rPr>
        <w:t>ONSITE CONTACT – TIM WALKER 07966 225364</w:t>
      </w:r>
    </w:p>
    <w:p w14:paraId="59A4AB10" w14:textId="77777777" w:rsidR="00E6532D" w:rsidRPr="00E6532D" w:rsidRDefault="00E6532D" w:rsidP="000C687B">
      <w:pPr>
        <w:rPr>
          <w:rFonts w:ascii="Arial" w:hAnsi="Arial" w:cs="Arial"/>
          <w:sz w:val="22"/>
          <w:szCs w:val="22"/>
        </w:rPr>
      </w:pPr>
      <w:r>
        <w:rPr>
          <w:rFonts w:ascii="Times" w:hAnsi="Times" w:cs="Times"/>
          <w:noProof/>
          <w:lang w:val="en-US"/>
        </w:rPr>
        <w:lastRenderedPageBreak/>
        <w:drawing>
          <wp:inline distT="0" distB="0" distL="0" distR="0" wp14:anchorId="7E124CC6" wp14:editId="7E6B17D9">
            <wp:extent cx="6511290" cy="137497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8532" cy="1376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35B95" w14:textId="77777777" w:rsidR="00671BC8" w:rsidRDefault="00671BC8" w:rsidP="000C687B">
      <w:pPr>
        <w:rPr>
          <w:rFonts w:ascii="Arial" w:hAnsi="Arial" w:cs="Arial"/>
          <w:sz w:val="22"/>
          <w:szCs w:val="22"/>
        </w:rPr>
      </w:pPr>
    </w:p>
    <w:p w14:paraId="44ED337A" w14:textId="0B3C7640" w:rsidR="00E6532D" w:rsidRPr="00F06F74" w:rsidRDefault="008C49A2" w:rsidP="004E2BD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echnical Rider – 2018</w:t>
      </w:r>
      <w:bookmarkStart w:id="0" w:name="_GoBack"/>
      <w:bookmarkEnd w:id="0"/>
      <w:r w:rsidR="004E2BDF">
        <w:rPr>
          <w:rFonts w:ascii="Arial" w:hAnsi="Arial" w:cs="Arial"/>
          <w:b/>
          <w:sz w:val="28"/>
          <w:szCs w:val="28"/>
        </w:rPr>
        <w:t xml:space="preserve">       </w:t>
      </w:r>
      <w:r w:rsidR="00E6532D">
        <w:rPr>
          <w:rFonts w:ascii="Arial" w:hAnsi="Arial" w:cs="Arial"/>
          <w:b/>
          <w:sz w:val="28"/>
          <w:szCs w:val="28"/>
        </w:rPr>
        <w:t>Page 2 of 2</w:t>
      </w:r>
    </w:p>
    <w:p w14:paraId="600747E8" w14:textId="77777777" w:rsidR="00E6532D" w:rsidRDefault="00E6532D" w:rsidP="000C687B">
      <w:pPr>
        <w:rPr>
          <w:rFonts w:ascii="Arial" w:hAnsi="Arial" w:cs="Arial"/>
          <w:sz w:val="22"/>
          <w:szCs w:val="22"/>
        </w:rPr>
      </w:pPr>
    </w:p>
    <w:p w14:paraId="125E8273" w14:textId="77777777" w:rsidR="00E6532D" w:rsidRDefault="0061393D" w:rsidP="0061393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TCH LIST</w:t>
      </w:r>
    </w:p>
    <w:p w14:paraId="4EBF3039" w14:textId="77777777" w:rsidR="0061393D" w:rsidRPr="00BD66A4" w:rsidRDefault="0061393D" w:rsidP="0061393D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567"/>
        <w:gridCol w:w="2835"/>
        <w:gridCol w:w="1560"/>
        <w:gridCol w:w="3757"/>
      </w:tblGrid>
      <w:tr w:rsidR="00CD2A83" w:rsidRPr="00BD66A4" w14:paraId="1F51ADF6" w14:textId="77777777" w:rsidTr="004E2BDF">
        <w:tc>
          <w:tcPr>
            <w:tcW w:w="1809" w:type="dxa"/>
          </w:tcPr>
          <w:p w14:paraId="17A9C843" w14:textId="77777777" w:rsidR="00CB6A16" w:rsidRPr="00BD66A4" w:rsidRDefault="00CB6A16" w:rsidP="0061393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D66A4">
              <w:rPr>
                <w:rFonts w:ascii="Arial" w:hAnsi="Arial" w:cs="Arial"/>
                <w:b/>
                <w:sz w:val="22"/>
                <w:szCs w:val="22"/>
              </w:rPr>
              <w:t>Musician</w:t>
            </w:r>
          </w:p>
        </w:tc>
        <w:tc>
          <w:tcPr>
            <w:tcW w:w="567" w:type="dxa"/>
          </w:tcPr>
          <w:p w14:paraId="677465BD" w14:textId="77777777" w:rsidR="00CB6A16" w:rsidRPr="00BD66A4" w:rsidRDefault="00CB6A16" w:rsidP="0061393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BD66A4">
              <w:rPr>
                <w:rFonts w:ascii="Arial" w:hAnsi="Arial" w:cs="Arial"/>
                <w:b/>
                <w:sz w:val="22"/>
                <w:szCs w:val="22"/>
              </w:rPr>
              <w:t>Ch</w:t>
            </w:r>
            <w:proofErr w:type="spellEnd"/>
          </w:p>
        </w:tc>
        <w:tc>
          <w:tcPr>
            <w:tcW w:w="2835" w:type="dxa"/>
          </w:tcPr>
          <w:p w14:paraId="776FF4B9" w14:textId="77777777" w:rsidR="00CB6A16" w:rsidRPr="00BD66A4" w:rsidRDefault="00CB6A16" w:rsidP="0061393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D66A4">
              <w:rPr>
                <w:rFonts w:ascii="Arial" w:hAnsi="Arial" w:cs="Arial"/>
                <w:b/>
                <w:sz w:val="22"/>
                <w:szCs w:val="22"/>
              </w:rPr>
              <w:t>Instrument</w:t>
            </w:r>
          </w:p>
        </w:tc>
        <w:tc>
          <w:tcPr>
            <w:tcW w:w="1560" w:type="dxa"/>
          </w:tcPr>
          <w:p w14:paraId="1D0C6115" w14:textId="77777777" w:rsidR="00CB6A16" w:rsidRPr="00BD66A4" w:rsidRDefault="00CB6A16" w:rsidP="0061393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D66A4">
              <w:rPr>
                <w:rFonts w:ascii="Arial" w:hAnsi="Arial" w:cs="Arial"/>
                <w:b/>
                <w:sz w:val="22"/>
                <w:szCs w:val="22"/>
              </w:rPr>
              <w:t>Source</w:t>
            </w:r>
          </w:p>
        </w:tc>
        <w:tc>
          <w:tcPr>
            <w:tcW w:w="3757" w:type="dxa"/>
          </w:tcPr>
          <w:p w14:paraId="7EF5307A" w14:textId="77777777" w:rsidR="00CB6A16" w:rsidRPr="00BD66A4" w:rsidRDefault="00CB6A16" w:rsidP="0061393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D66A4">
              <w:rPr>
                <w:rFonts w:ascii="Arial" w:hAnsi="Arial" w:cs="Arial"/>
                <w:b/>
                <w:sz w:val="22"/>
                <w:szCs w:val="22"/>
              </w:rPr>
              <w:t>Notes</w:t>
            </w:r>
          </w:p>
        </w:tc>
      </w:tr>
      <w:tr w:rsidR="004E2BDF" w:rsidRPr="00BD66A4" w14:paraId="0CB79D5F" w14:textId="77777777" w:rsidTr="004E2BDF">
        <w:tc>
          <w:tcPr>
            <w:tcW w:w="1809" w:type="dxa"/>
            <w:vMerge w:val="restart"/>
          </w:tcPr>
          <w:p w14:paraId="1B8B70BD" w14:textId="77777777" w:rsidR="004E2BDF" w:rsidRPr="00BD66A4" w:rsidRDefault="004E2BDF" w:rsidP="00CD2A83">
            <w:pPr>
              <w:rPr>
                <w:rFonts w:ascii="Arial" w:hAnsi="Arial" w:cs="Arial"/>
                <w:sz w:val="22"/>
                <w:szCs w:val="22"/>
              </w:rPr>
            </w:pPr>
            <w:r w:rsidRPr="00BD66A4">
              <w:rPr>
                <w:rFonts w:ascii="Arial" w:hAnsi="Arial" w:cs="Arial"/>
                <w:sz w:val="22"/>
                <w:szCs w:val="22"/>
              </w:rPr>
              <w:t>Simon</w:t>
            </w:r>
          </w:p>
        </w:tc>
        <w:tc>
          <w:tcPr>
            <w:tcW w:w="567" w:type="dxa"/>
          </w:tcPr>
          <w:p w14:paraId="4F70C93E" w14:textId="77777777" w:rsidR="004E2BDF" w:rsidRPr="00BD66A4" w:rsidRDefault="004E2BDF" w:rsidP="006139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66A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14:paraId="34E52D69" w14:textId="77777777" w:rsidR="004E2BDF" w:rsidRPr="00BD66A4" w:rsidRDefault="004E2BDF" w:rsidP="00CD2A83">
            <w:pPr>
              <w:rPr>
                <w:rFonts w:ascii="Arial" w:hAnsi="Arial" w:cs="Arial"/>
                <w:sz w:val="22"/>
                <w:szCs w:val="22"/>
              </w:rPr>
            </w:pPr>
            <w:r w:rsidRPr="00BD66A4">
              <w:rPr>
                <w:rFonts w:ascii="Arial" w:hAnsi="Arial" w:cs="Arial"/>
                <w:sz w:val="22"/>
                <w:szCs w:val="22"/>
              </w:rPr>
              <w:t>Melodeon / Concertina LH</w:t>
            </w:r>
          </w:p>
        </w:tc>
        <w:tc>
          <w:tcPr>
            <w:tcW w:w="1560" w:type="dxa"/>
          </w:tcPr>
          <w:p w14:paraId="570BDF79" w14:textId="77777777" w:rsidR="004E2BDF" w:rsidRPr="00BD66A4" w:rsidRDefault="004E2BDF" w:rsidP="006139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66A4">
              <w:rPr>
                <w:rFonts w:ascii="Arial" w:hAnsi="Arial" w:cs="Arial"/>
                <w:sz w:val="22"/>
                <w:szCs w:val="22"/>
              </w:rPr>
              <w:t>SM57</w:t>
            </w:r>
          </w:p>
        </w:tc>
        <w:tc>
          <w:tcPr>
            <w:tcW w:w="3757" w:type="dxa"/>
          </w:tcPr>
          <w:p w14:paraId="7D8905FC" w14:textId="41E5B312" w:rsidR="004E2BDF" w:rsidRPr="00BD66A4" w:rsidRDefault="008C49A2" w:rsidP="006139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hort stand</w:t>
            </w:r>
          </w:p>
        </w:tc>
      </w:tr>
      <w:tr w:rsidR="004E2BDF" w:rsidRPr="00BD66A4" w14:paraId="3C19C6B8" w14:textId="77777777" w:rsidTr="004E2BDF">
        <w:tc>
          <w:tcPr>
            <w:tcW w:w="1809" w:type="dxa"/>
            <w:vMerge/>
          </w:tcPr>
          <w:p w14:paraId="7B1CECB2" w14:textId="77777777" w:rsidR="004E2BDF" w:rsidRPr="00BD66A4" w:rsidRDefault="004E2BDF" w:rsidP="00CD2A8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FB168CB" w14:textId="77777777" w:rsidR="004E2BDF" w:rsidRPr="00BD66A4" w:rsidRDefault="004E2BDF" w:rsidP="006139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66A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14:paraId="740DFE99" w14:textId="77777777" w:rsidR="004E2BDF" w:rsidRPr="00BD66A4" w:rsidRDefault="004E2BDF" w:rsidP="00CD2A83">
            <w:pPr>
              <w:rPr>
                <w:rFonts w:ascii="Arial" w:hAnsi="Arial" w:cs="Arial"/>
                <w:sz w:val="22"/>
                <w:szCs w:val="22"/>
              </w:rPr>
            </w:pPr>
            <w:r w:rsidRPr="00BD66A4">
              <w:rPr>
                <w:rFonts w:ascii="Arial" w:hAnsi="Arial" w:cs="Arial"/>
                <w:sz w:val="22"/>
                <w:szCs w:val="22"/>
              </w:rPr>
              <w:t>Melodeon / Concertina RH</w:t>
            </w:r>
          </w:p>
        </w:tc>
        <w:tc>
          <w:tcPr>
            <w:tcW w:w="1560" w:type="dxa"/>
          </w:tcPr>
          <w:p w14:paraId="57ED1F07" w14:textId="77777777" w:rsidR="004E2BDF" w:rsidRPr="00BD66A4" w:rsidRDefault="004E2BDF" w:rsidP="006139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66A4">
              <w:rPr>
                <w:rFonts w:ascii="Arial" w:hAnsi="Arial" w:cs="Arial"/>
                <w:sz w:val="22"/>
                <w:szCs w:val="22"/>
              </w:rPr>
              <w:t>SM57</w:t>
            </w:r>
          </w:p>
        </w:tc>
        <w:tc>
          <w:tcPr>
            <w:tcW w:w="3757" w:type="dxa"/>
          </w:tcPr>
          <w:p w14:paraId="3ECC3BAA" w14:textId="2413922E" w:rsidR="004E2BDF" w:rsidRPr="00BD66A4" w:rsidRDefault="008C49A2" w:rsidP="006139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hort Stand</w:t>
            </w:r>
          </w:p>
        </w:tc>
      </w:tr>
      <w:tr w:rsidR="004E2BDF" w:rsidRPr="00BD66A4" w14:paraId="6B8AFCCE" w14:textId="77777777" w:rsidTr="004E2BDF">
        <w:tc>
          <w:tcPr>
            <w:tcW w:w="1809" w:type="dxa"/>
            <w:vMerge/>
          </w:tcPr>
          <w:p w14:paraId="50004F55" w14:textId="77777777" w:rsidR="004E2BDF" w:rsidRPr="00BD66A4" w:rsidRDefault="004E2BDF" w:rsidP="00CD2A8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36F05DCD" w14:textId="4E115F59" w:rsidR="004E2BDF" w:rsidRPr="00BD66A4" w:rsidRDefault="004E2BDF" w:rsidP="006139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14:paraId="3E4B46DB" w14:textId="68D6D0C7" w:rsidR="004E2BDF" w:rsidRPr="00BD66A4" w:rsidRDefault="004E2BDF" w:rsidP="00CD2A8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cals</w:t>
            </w:r>
          </w:p>
        </w:tc>
        <w:tc>
          <w:tcPr>
            <w:tcW w:w="1560" w:type="dxa"/>
          </w:tcPr>
          <w:p w14:paraId="68EA210A" w14:textId="141460F6" w:rsidR="004E2BDF" w:rsidRPr="00BD66A4" w:rsidRDefault="004E2BDF" w:rsidP="006139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M58</w:t>
            </w:r>
          </w:p>
        </w:tc>
        <w:tc>
          <w:tcPr>
            <w:tcW w:w="3757" w:type="dxa"/>
          </w:tcPr>
          <w:p w14:paraId="79026288" w14:textId="1DDBC3FB" w:rsidR="004E2BDF" w:rsidRPr="00BD66A4" w:rsidRDefault="008C49A2" w:rsidP="006139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ll Stand</w:t>
            </w:r>
          </w:p>
        </w:tc>
      </w:tr>
      <w:tr w:rsidR="004E2BDF" w:rsidRPr="00BD66A4" w14:paraId="6F65A1C1" w14:textId="77777777" w:rsidTr="004E2BDF">
        <w:trPr>
          <w:trHeight w:val="195"/>
        </w:trPr>
        <w:tc>
          <w:tcPr>
            <w:tcW w:w="1809" w:type="dxa"/>
            <w:vMerge w:val="restart"/>
          </w:tcPr>
          <w:p w14:paraId="78FC654E" w14:textId="4467D51C" w:rsidR="004E2BDF" w:rsidRPr="004E2BDF" w:rsidRDefault="004E2BDF" w:rsidP="004E2B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m</w:t>
            </w:r>
          </w:p>
        </w:tc>
        <w:tc>
          <w:tcPr>
            <w:tcW w:w="567" w:type="dxa"/>
          </w:tcPr>
          <w:p w14:paraId="69010BFD" w14:textId="591852A7" w:rsidR="004E2BDF" w:rsidRPr="00BD66A4" w:rsidRDefault="004E2BDF" w:rsidP="006139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835" w:type="dxa"/>
          </w:tcPr>
          <w:p w14:paraId="6835CBBD" w14:textId="77777777" w:rsidR="004E2BDF" w:rsidRPr="00BD66A4" w:rsidRDefault="004E2BDF" w:rsidP="00CD2A83">
            <w:pPr>
              <w:rPr>
                <w:rFonts w:ascii="Arial" w:hAnsi="Arial" w:cs="Arial"/>
                <w:sz w:val="22"/>
                <w:szCs w:val="22"/>
              </w:rPr>
            </w:pPr>
            <w:r w:rsidRPr="00BD66A4">
              <w:rPr>
                <w:rFonts w:ascii="Arial" w:hAnsi="Arial" w:cs="Arial"/>
                <w:sz w:val="22"/>
                <w:szCs w:val="22"/>
              </w:rPr>
              <w:t>Bass Drum</w:t>
            </w:r>
          </w:p>
        </w:tc>
        <w:tc>
          <w:tcPr>
            <w:tcW w:w="1560" w:type="dxa"/>
          </w:tcPr>
          <w:p w14:paraId="72D601E6" w14:textId="77777777" w:rsidR="004E2BDF" w:rsidRPr="00BD66A4" w:rsidRDefault="004E2BDF" w:rsidP="006139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66A4">
              <w:rPr>
                <w:rFonts w:ascii="Arial" w:hAnsi="Arial" w:cs="Arial"/>
                <w:sz w:val="22"/>
                <w:szCs w:val="22"/>
              </w:rPr>
              <w:t>AKG D112</w:t>
            </w:r>
          </w:p>
        </w:tc>
        <w:tc>
          <w:tcPr>
            <w:tcW w:w="3757" w:type="dxa"/>
          </w:tcPr>
          <w:p w14:paraId="1713D882" w14:textId="12FA42C9" w:rsidR="004E2BDF" w:rsidRPr="00BD66A4" w:rsidRDefault="008C49A2" w:rsidP="006139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hort Stand</w:t>
            </w:r>
          </w:p>
        </w:tc>
      </w:tr>
      <w:tr w:rsidR="004E2BDF" w:rsidRPr="00BD66A4" w14:paraId="745D05A0" w14:textId="77777777" w:rsidTr="004E2BDF">
        <w:tc>
          <w:tcPr>
            <w:tcW w:w="1809" w:type="dxa"/>
            <w:vMerge/>
          </w:tcPr>
          <w:p w14:paraId="28FB619A" w14:textId="77777777" w:rsidR="004E2BDF" w:rsidRPr="00BD66A4" w:rsidRDefault="004E2BDF" w:rsidP="00CD2A8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4EDC076B" w14:textId="2E26CA81" w:rsidR="004E2BDF" w:rsidRPr="00BD66A4" w:rsidRDefault="004E2BDF" w:rsidP="006139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835" w:type="dxa"/>
          </w:tcPr>
          <w:p w14:paraId="6A156FBB" w14:textId="77777777" w:rsidR="004E2BDF" w:rsidRPr="00BD66A4" w:rsidRDefault="004E2BDF" w:rsidP="00CD2A83">
            <w:pPr>
              <w:rPr>
                <w:rFonts w:ascii="Arial" w:hAnsi="Arial" w:cs="Arial"/>
                <w:sz w:val="22"/>
                <w:szCs w:val="22"/>
              </w:rPr>
            </w:pPr>
            <w:r w:rsidRPr="00BD66A4">
              <w:rPr>
                <w:rFonts w:ascii="Arial" w:hAnsi="Arial" w:cs="Arial"/>
                <w:sz w:val="22"/>
                <w:szCs w:val="22"/>
              </w:rPr>
              <w:t>Snare Drum</w:t>
            </w:r>
          </w:p>
        </w:tc>
        <w:tc>
          <w:tcPr>
            <w:tcW w:w="1560" w:type="dxa"/>
          </w:tcPr>
          <w:p w14:paraId="536C4D4C" w14:textId="77777777" w:rsidR="004E2BDF" w:rsidRPr="00BD66A4" w:rsidRDefault="004E2BDF" w:rsidP="006139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66A4">
              <w:rPr>
                <w:rFonts w:ascii="Arial" w:hAnsi="Arial" w:cs="Arial"/>
                <w:sz w:val="22"/>
                <w:szCs w:val="22"/>
              </w:rPr>
              <w:t>SM57</w:t>
            </w:r>
          </w:p>
        </w:tc>
        <w:tc>
          <w:tcPr>
            <w:tcW w:w="3757" w:type="dxa"/>
          </w:tcPr>
          <w:p w14:paraId="7CDE39D1" w14:textId="25E0E141" w:rsidR="004E2BDF" w:rsidRPr="00BD66A4" w:rsidRDefault="008C49A2" w:rsidP="006139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hort Stand</w:t>
            </w:r>
          </w:p>
        </w:tc>
      </w:tr>
      <w:tr w:rsidR="004E2BDF" w:rsidRPr="00BD66A4" w14:paraId="5040A1A7" w14:textId="77777777" w:rsidTr="004E2BDF">
        <w:tc>
          <w:tcPr>
            <w:tcW w:w="1809" w:type="dxa"/>
            <w:vMerge/>
          </w:tcPr>
          <w:p w14:paraId="2FADD153" w14:textId="77777777" w:rsidR="004E2BDF" w:rsidRPr="00BD66A4" w:rsidRDefault="004E2BDF" w:rsidP="00CD2A8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3A441CEB" w14:textId="4E71C708" w:rsidR="004E2BDF" w:rsidRPr="00BD66A4" w:rsidRDefault="004E2BDF" w:rsidP="006139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835" w:type="dxa"/>
          </w:tcPr>
          <w:p w14:paraId="62162CF3" w14:textId="77777777" w:rsidR="004E2BDF" w:rsidRPr="00BD66A4" w:rsidRDefault="004E2BDF" w:rsidP="00CD2A83">
            <w:pPr>
              <w:rPr>
                <w:rFonts w:ascii="Arial" w:hAnsi="Arial" w:cs="Arial"/>
                <w:sz w:val="22"/>
                <w:szCs w:val="22"/>
              </w:rPr>
            </w:pPr>
            <w:r w:rsidRPr="00BD66A4">
              <w:rPr>
                <w:rFonts w:ascii="Arial" w:hAnsi="Arial" w:cs="Arial"/>
                <w:sz w:val="22"/>
                <w:szCs w:val="22"/>
              </w:rPr>
              <w:t>Hi Hats</w:t>
            </w:r>
          </w:p>
        </w:tc>
        <w:tc>
          <w:tcPr>
            <w:tcW w:w="1560" w:type="dxa"/>
          </w:tcPr>
          <w:p w14:paraId="07C74E5B" w14:textId="6AD5B63F" w:rsidR="004E2BDF" w:rsidRPr="00BD66A4" w:rsidRDefault="004E2BDF" w:rsidP="006139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dense</w:t>
            </w:r>
            <w:r w:rsidRPr="00BD66A4">
              <w:rPr>
                <w:rFonts w:ascii="Arial" w:hAnsi="Arial" w:cs="Arial"/>
                <w:sz w:val="22"/>
                <w:szCs w:val="22"/>
              </w:rPr>
              <w:t xml:space="preserve">r </w:t>
            </w:r>
          </w:p>
        </w:tc>
        <w:tc>
          <w:tcPr>
            <w:tcW w:w="3757" w:type="dxa"/>
          </w:tcPr>
          <w:p w14:paraId="0415B801" w14:textId="3F2E31FC" w:rsidR="004E2BDF" w:rsidRPr="00BD66A4" w:rsidRDefault="008C49A2" w:rsidP="006139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hort Stand</w:t>
            </w:r>
          </w:p>
        </w:tc>
      </w:tr>
      <w:tr w:rsidR="004E2BDF" w:rsidRPr="00BD66A4" w14:paraId="71D3F4E0" w14:textId="77777777" w:rsidTr="004E2BDF">
        <w:tc>
          <w:tcPr>
            <w:tcW w:w="1809" w:type="dxa"/>
            <w:vMerge/>
          </w:tcPr>
          <w:p w14:paraId="5A8672B6" w14:textId="77777777" w:rsidR="004E2BDF" w:rsidRPr="00BD66A4" w:rsidRDefault="004E2BDF" w:rsidP="00CD2A8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72EB914C" w14:textId="183D2A2E" w:rsidR="004E2BDF" w:rsidRPr="00BD66A4" w:rsidRDefault="004E2BDF" w:rsidP="006139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835" w:type="dxa"/>
          </w:tcPr>
          <w:p w14:paraId="52320100" w14:textId="77777777" w:rsidR="004E2BDF" w:rsidRPr="00BD66A4" w:rsidRDefault="004E2BDF" w:rsidP="00CD2A83">
            <w:pPr>
              <w:rPr>
                <w:rFonts w:ascii="Arial" w:hAnsi="Arial" w:cs="Arial"/>
                <w:sz w:val="22"/>
                <w:szCs w:val="22"/>
              </w:rPr>
            </w:pPr>
            <w:r w:rsidRPr="00BD66A4">
              <w:rPr>
                <w:rFonts w:ascii="Arial" w:hAnsi="Arial" w:cs="Arial"/>
                <w:sz w:val="22"/>
                <w:szCs w:val="22"/>
              </w:rPr>
              <w:t>Percussion Overhead LH</w:t>
            </w:r>
          </w:p>
        </w:tc>
        <w:tc>
          <w:tcPr>
            <w:tcW w:w="1560" w:type="dxa"/>
          </w:tcPr>
          <w:p w14:paraId="635D4885" w14:textId="37475836" w:rsidR="004E2BDF" w:rsidRPr="00BD66A4" w:rsidRDefault="004E2BDF" w:rsidP="006139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dense</w:t>
            </w:r>
            <w:r w:rsidRPr="00BD66A4">
              <w:rPr>
                <w:rFonts w:ascii="Arial" w:hAnsi="Arial" w:cs="Arial"/>
                <w:sz w:val="22"/>
                <w:szCs w:val="22"/>
              </w:rPr>
              <w:t>r</w:t>
            </w:r>
          </w:p>
        </w:tc>
        <w:tc>
          <w:tcPr>
            <w:tcW w:w="3757" w:type="dxa"/>
          </w:tcPr>
          <w:p w14:paraId="0CB40943" w14:textId="6A40734D" w:rsidR="004E2BDF" w:rsidRPr="00BD66A4" w:rsidRDefault="008C49A2" w:rsidP="006139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ll Stand</w:t>
            </w:r>
          </w:p>
        </w:tc>
      </w:tr>
      <w:tr w:rsidR="004E2BDF" w:rsidRPr="00BD66A4" w14:paraId="249ED222" w14:textId="77777777" w:rsidTr="004E2BDF">
        <w:tc>
          <w:tcPr>
            <w:tcW w:w="1809" w:type="dxa"/>
            <w:vMerge/>
          </w:tcPr>
          <w:p w14:paraId="6B6635A6" w14:textId="77777777" w:rsidR="004E2BDF" w:rsidRPr="00BD66A4" w:rsidRDefault="004E2BDF" w:rsidP="00CD2A8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4B25204F" w14:textId="5EE43F74" w:rsidR="004E2BDF" w:rsidRPr="00BD66A4" w:rsidRDefault="004E2BDF" w:rsidP="006139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835" w:type="dxa"/>
          </w:tcPr>
          <w:p w14:paraId="6A554C0A" w14:textId="77777777" w:rsidR="004E2BDF" w:rsidRPr="00BD66A4" w:rsidRDefault="004E2BDF" w:rsidP="00CD2A83">
            <w:pPr>
              <w:rPr>
                <w:rFonts w:ascii="Arial" w:hAnsi="Arial" w:cs="Arial"/>
                <w:sz w:val="22"/>
                <w:szCs w:val="22"/>
              </w:rPr>
            </w:pPr>
            <w:r w:rsidRPr="00BD66A4">
              <w:rPr>
                <w:rFonts w:ascii="Arial" w:hAnsi="Arial" w:cs="Arial"/>
                <w:sz w:val="22"/>
                <w:szCs w:val="22"/>
              </w:rPr>
              <w:t>Percussion Overhead RH</w:t>
            </w:r>
          </w:p>
        </w:tc>
        <w:tc>
          <w:tcPr>
            <w:tcW w:w="1560" w:type="dxa"/>
          </w:tcPr>
          <w:p w14:paraId="65531790" w14:textId="46963508" w:rsidR="004E2BDF" w:rsidRPr="00BD66A4" w:rsidRDefault="004E2BDF" w:rsidP="006139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dense</w:t>
            </w:r>
            <w:r w:rsidRPr="00BD66A4">
              <w:rPr>
                <w:rFonts w:ascii="Arial" w:hAnsi="Arial" w:cs="Arial"/>
                <w:sz w:val="22"/>
                <w:szCs w:val="22"/>
              </w:rPr>
              <w:t>r</w:t>
            </w:r>
          </w:p>
        </w:tc>
        <w:tc>
          <w:tcPr>
            <w:tcW w:w="3757" w:type="dxa"/>
          </w:tcPr>
          <w:p w14:paraId="3FBBD9C9" w14:textId="628B6497" w:rsidR="004E2BDF" w:rsidRPr="00BD66A4" w:rsidRDefault="008C49A2" w:rsidP="006139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ll Stand</w:t>
            </w:r>
          </w:p>
        </w:tc>
      </w:tr>
      <w:tr w:rsidR="004E2BDF" w:rsidRPr="00BD66A4" w14:paraId="781B4BF0" w14:textId="77777777" w:rsidTr="004E2BDF">
        <w:tc>
          <w:tcPr>
            <w:tcW w:w="1809" w:type="dxa"/>
            <w:vMerge/>
          </w:tcPr>
          <w:p w14:paraId="7BF01B38" w14:textId="77777777" w:rsidR="004E2BDF" w:rsidRPr="00BD66A4" w:rsidRDefault="004E2BDF" w:rsidP="00CD2A8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45512E60" w14:textId="7A06AE0E" w:rsidR="004E2BDF" w:rsidRPr="00BD66A4" w:rsidRDefault="004E2BDF" w:rsidP="006139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835" w:type="dxa"/>
          </w:tcPr>
          <w:p w14:paraId="566CFC9A" w14:textId="7F462B9B" w:rsidR="004E2BDF" w:rsidRPr="00BD66A4" w:rsidRDefault="004E2BDF" w:rsidP="00CD2A8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ump</w:t>
            </w:r>
            <w:r w:rsidRPr="00BD66A4">
              <w:rPr>
                <w:rFonts w:ascii="Arial" w:hAnsi="Arial" w:cs="Arial"/>
                <w:sz w:val="22"/>
                <w:szCs w:val="22"/>
              </w:rPr>
              <w:t>et</w:t>
            </w:r>
            <w:r>
              <w:rPr>
                <w:rFonts w:ascii="Arial" w:hAnsi="Arial" w:cs="Arial"/>
                <w:sz w:val="22"/>
                <w:szCs w:val="22"/>
              </w:rPr>
              <w:t>/Trombone/Vocal</w:t>
            </w:r>
          </w:p>
        </w:tc>
        <w:tc>
          <w:tcPr>
            <w:tcW w:w="1560" w:type="dxa"/>
          </w:tcPr>
          <w:p w14:paraId="2E239715" w14:textId="25A5CBD4" w:rsidR="004E2BDF" w:rsidRPr="00BD66A4" w:rsidRDefault="004E2BDF" w:rsidP="006139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66A4">
              <w:rPr>
                <w:rFonts w:ascii="Arial" w:hAnsi="Arial" w:cs="Arial"/>
                <w:sz w:val="22"/>
                <w:szCs w:val="22"/>
              </w:rPr>
              <w:t>SM5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757" w:type="dxa"/>
          </w:tcPr>
          <w:p w14:paraId="2667D320" w14:textId="189EEFAA" w:rsidR="004E2BDF" w:rsidRPr="00BD66A4" w:rsidRDefault="008C49A2" w:rsidP="006139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ll Stand</w:t>
            </w:r>
          </w:p>
        </w:tc>
      </w:tr>
      <w:tr w:rsidR="004E2BDF" w:rsidRPr="00BD66A4" w14:paraId="052B88A6" w14:textId="77777777" w:rsidTr="004E2BDF">
        <w:tc>
          <w:tcPr>
            <w:tcW w:w="1809" w:type="dxa"/>
            <w:vMerge w:val="restart"/>
          </w:tcPr>
          <w:p w14:paraId="27C0A5FD" w14:textId="5B646AE5" w:rsidR="004E2BDF" w:rsidRPr="00BD66A4" w:rsidRDefault="004E2BDF" w:rsidP="00CD2A8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m (Front)</w:t>
            </w:r>
          </w:p>
        </w:tc>
        <w:tc>
          <w:tcPr>
            <w:tcW w:w="567" w:type="dxa"/>
          </w:tcPr>
          <w:p w14:paraId="24ACAC0F" w14:textId="022DAB67" w:rsidR="004E2BDF" w:rsidRDefault="004E2BDF" w:rsidP="006139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835" w:type="dxa"/>
          </w:tcPr>
          <w:p w14:paraId="0F518A6D" w14:textId="46343D1E" w:rsidR="004E2BDF" w:rsidRPr="00BD66A4" w:rsidRDefault="004E2BDF" w:rsidP="00CD2A8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cussion Overhead</w:t>
            </w:r>
          </w:p>
        </w:tc>
        <w:tc>
          <w:tcPr>
            <w:tcW w:w="1560" w:type="dxa"/>
          </w:tcPr>
          <w:p w14:paraId="46383C4F" w14:textId="5D4E8CA9" w:rsidR="004E2BDF" w:rsidRPr="00BD66A4" w:rsidRDefault="004E2BDF" w:rsidP="006139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denser</w:t>
            </w:r>
          </w:p>
        </w:tc>
        <w:tc>
          <w:tcPr>
            <w:tcW w:w="3757" w:type="dxa"/>
          </w:tcPr>
          <w:p w14:paraId="766E6BD4" w14:textId="245D1B6F" w:rsidR="004E2BDF" w:rsidRPr="00BD66A4" w:rsidRDefault="008C49A2" w:rsidP="006139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ll Stand</w:t>
            </w:r>
          </w:p>
        </w:tc>
      </w:tr>
      <w:tr w:rsidR="004E2BDF" w:rsidRPr="00BD66A4" w14:paraId="0BA53163" w14:textId="77777777" w:rsidTr="004E2BDF">
        <w:tc>
          <w:tcPr>
            <w:tcW w:w="1809" w:type="dxa"/>
            <w:vMerge/>
          </w:tcPr>
          <w:p w14:paraId="74C63C2F" w14:textId="77777777" w:rsidR="004E2BDF" w:rsidRPr="00BD66A4" w:rsidRDefault="004E2BDF" w:rsidP="00CD2A8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73FFC930" w14:textId="22D8A804" w:rsidR="004E2BDF" w:rsidRDefault="004E2BDF" w:rsidP="006139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2835" w:type="dxa"/>
          </w:tcPr>
          <w:p w14:paraId="36D628DB" w14:textId="5D19760C" w:rsidR="004E2BDF" w:rsidRPr="00BD66A4" w:rsidRDefault="004E2BDF" w:rsidP="00CD2A8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cal</w:t>
            </w:r>
          </w:p>
        </w:tc>
        <w:tc>
          <w:tcPr>
            <w:tcW w:w="1560" w:type="dxa"/>
          </w:tcPr>
          <w:p w14:paraId="50EA1B1F" w14:textId="29770770" w:rsidR="004E2BDF" w:rsidRPr="00BD66A4" w:rsidRDefault="004E2BDF" w:rsidP="006139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M58</w:t>
            </w:r>
          </w:p>
        </w:tc>
        <w:tc>
          <w:tcPr>
            <w:tcW w:w="3757" w:type="dxa"/>
          </w:tcPr>
          <w:p w14:paraId="401F4BA1" w14:textId="22F24087" w:rsidR="004E2BDF" w:rsidRPr="00BD66A4" w:rsidRDefault="008C49A2" w:rsidP="006139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ll Stand</w:t>
            </w:r>
          </w:p>
        </w:tc>
      </w:tr>
      <w:tr w:rsidR="004E2BDF" w:rsidRPr="00BD66A4" w14:paraId="55E84938" w14:textId="77777777" w:rsidTr="004E2BDF">
        <w:tc>
          <w:tcPr>
            <w:tcW w:w="1809" w:type="dxa"/>
          </w:tcPr>
          <w:p w14:paraId="42F79D57" w14:textId="34D29582" w:rsidR="004E2BDF" w:rsidRPr="00BD66A4" w:rsidRDefault="004E2BDF" w:rsidP="00CD2A8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 (Front)</w:t>
            </w:r>
          </w:p>
        </w:tc>
        <w:tc>
          <w:tcPr>
            <w:tcW w:w="567" w:type="dxa"/>
          </w:tcPr>
          <w:p w14:paraId="305BDBE3" w14:textId="127C2899" w:rsidR="004E2BDF" w:rsidRDefault="004E2BDF" w:rsidP="006139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835" w:type="dxa"/>
          </w:tcPr>
          <w:p w14:paraId="4F0F5FAB" w14:textId="0DBE6C54" w:rsidR="004E2BDF" w:rsidRPr="00BD66A4" w:rsidRDefault="004E2BDF" w:rsidP="00CD2A8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cussion Overhead</w:t>
            </w:r>
          </w:p>
        </w:tc>
        <w:tc>
          <w:tcPr>
            <w:tcW w:w="1560" w:type="dxa"/>
          </w:tcPr>
          <w:p w14:paraId="1BD5F28C" w14:textId="56651792" w:rsidR="004E2BDF" w:rsidRPr="00BD66A4" w:rsidRDefault="004E2BDF" w:rsidP="006139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denser</w:t>
            </w:r>
          </w:p>
        </w:tc>
        <w:tc>
          <w:tcPr>
            <w:tcW w:w="3757" w:type="dxa"/>
          </w:tcPr>
          <w:p w14:paraId="79C6AD03" w14:textId="42A22E4B" w:rsidR="004E2BDF" w:rsidRPr="00BD66A4" w:rsidRDefault="008C49A2" w:rsidP="006139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ll Stand</w:t>
            </w:r>
          </w:p>
        </w:tc>
      </w:tr>
      <w:tr w:rsidR="00CE34B7" w:rsidRPr="00BD66A4" w14:paraId="4C104DFF" w14:textId="77777777" w:rsidTr="004E2BDF">
        <w:tc>
          <w:tcPr>
            <w:tcW w:w="1809" w:type="dxa"/>
            <w:vMerge w:val="restart"/>
          </w:tcPr>
          <w:p w14:paraId="263EB49D" w14:textId="77777777" w:rsidR="00CE34B7" w:rsidRPr="00BD66A4" w:rsidRDefault="00CE34B7" w:rsidP="00CD2A83">
            <w:pPr>
              <w:rPr>
                <w:rFonts w:ascii="Arial" w:hAnsi="Arial" w:cs="Arial"/>
                <w:sz w:val="22"/>
                <w:szCs w:val="22"/>
              </w:rPr>
            </w:pPr>
            <w:r w:rsidRPr="00BD66A4">
              <w:rPr>
                <w:rFonts w:ascii="Arial" w:hAnsi="Arial" w:cs="Arial"/>
                <w:sz w:val="22"/>
                <w:szCs w:val="22"/>
              </w:rPr>
              <w:t>Nina</w:t>
            </w:r>
          </w:p>
        </w:tc>
        <w:tc>
          <w:tcPr>
            <w:tcW w:w="567" w:type="dxa"/>
          </w:tcPr>
          <w:p w14:paraId="4EA3BAD5" w14:textId="486DD927" w:rsidR="00CE34B7" w:rsidRPr="00BD66A4" w:rsidRDefault="00CE34B7" w:rsidP="006139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66A4">
              <w:rPr>
                <w:rFonts w:ascii="Arial" w:hAnsi="Arial" w:cs="Arial"/>
                <w:sz w:val="22"/>
                <w:szCs w:val="22"/>
              </w:rPr>
              <w:t>1</w:t>
            </w:r>
            <w:r w:rsidR="004E2BDF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14:paraId="7A436860" w14:textId="77777777" w:rsidR="00CE34B7" w:rsidRPr="00BD66A4" w:rsidRDefault="00CE34B7" w:rsidP="00CD2A83">
            <w:pPr>
              <w:rPr>
                <w:rFonts w:ascii="Arial" w:hAnsi="Arial" w:cs="Arial"/>
                <w:sz w:val="22"/>
                <w:szCs w:val="22"/>
              </w:rPr>
            </w:pPr>
            <w:r w:rsidRPr="00BD66A4">
              <w:rPr>
                <w:rFonts w:ascii="Arial" w:hAnsi="Arial" w:cs="Arial"/>
                <w:sz w:val="22"/>
                <w:szCs w:val="22"/>
              </w:rPr>
              <w:t>Keys 1 Left</w:t>
            </w:r>
          </w:p>
        </w:tc>
        <w:tc>
          <w:tcPr>
            <w:tcW w:w="1560" w:type="dxa"/>
          </w:tcPr>
          <w:p w14:paraId="07081367" w14:textId="4B609B2C" w:rsidR="00CE34B7" w:rsidRPr="00BD66A4" w:rsidRDefault="00CE34B7" w:rsidP="006139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no </w:t>
            </w:r>
            <w:r w:rsidRPr="00BD66A4">
              <w:rPr>
                <w:rFonts w:ascii="Arial" w:hAnsi="Arial" w:cs="Arial"/>
                <w:sz w:val="22"/>
                <w:szCs w:val="22"/>
              </w:rPr>
              <w:t>DI</w:t>
            </w:r>
          </w:p>
        </w:tc>
        <w:tc>
          <w:tcPr>
            <w:tcW w:w="3757" w:type="dxa"/>
            <w:vMerge w:val="restart"/>
          </w:tcPr>
          <w:p w14:paraId="5BDD18E1" w14:textId="3853EDD2" w:rsidR="00CE34B7" w:rsidRPr="00BD66A4" w:rsidRDefault="00CE34B7" w:rsidP="006139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tion to use Stereo DI for Keys 1</w:t>
            </w:r>
          </w:p>
        </w:tc>
      </w:tr>
      <w:tr w:rsidR="00CE34B7" w:rsidRPr="00BD66A4" w14:paraId="5CDEC0CF" w14:textId="77777777" w:rsidTr="004E2BDF">
        <w:tc>
          <w:tcPr>
            <w:tcW w:w="1809" w:type="dxa"/>
            <w:vMerge/>
          </w:tcPr>
          <w:p w14:paraId="288D1CCF" w14:textId="77777777" w:rsidR="00CE34B7" w:rsidRPr="00BD66A4" w:rsidRDefault="00CE34B7" w:rsidP="006139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4896FDA0" w14:textId="154AEE51" w:rsidR="00CE34B7" w:rsidRPr="00BD66A4" w:rsidRDefault="00CE34B7" w:rsidP="006139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66A4">
              <w:rPr>
                <w:rFonts w:ascii="Arial" w:hAnsi="Arial" w:cs="Arial"/>
                <w:sz w:val="22"/>
                <w:szCs w:val="22"/>
              </w:rPr>
              <w:t>1</w:t>
            </w:r>
            <w:r w:rsidR="004E2BDF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835" w:type="dxa"/>
          </w:tcPr>
          <w:p w14:paraId="638CC774" w14:textId="77777777" w:rsidR="00CE34B7" w:rsidRPr="00BD66A4" w:rsidRDefault="00CE34B7" w:rsidP="00CD2A83">
            <w:pPr>
              <w:rPr>
                <w:rFonts w:ascii="Arial" w:hAnsi="Arial" w:cs="Arial"/>
                <w:sz w:val="22"/>
                <w:szCs w:val="22"/>
              </w:rPr>
            </w:pPr>
            <w:r w:rsidRPr="00BD66A4">
              <w:rPr>
                <w:rFonts w:ascii="Arial" w:hAnsi="Arial" w:cs="Arial"/>
                <w:sz w:val="22"/>
                <w:szCs w:val="22"/>
              </w:rPr>
              <w:t>Keys 1 Right</w:t>
            </w:r>
          </w:p>
        </w:tc>
        <w:tc>
          <w:tcPr>
            <w:tcW w:w="1560" w:type="dxa"/>
          </w:tcPr>
          <w:p w14:paraId="2ACC8F4C" w14:textId="542DCE76" w:rsidR="00CE34B7" w:rsidRPr="00BD66A4" w:rsidRDefault="00CE34B7" w:rsidP="006139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no </w:t>
            </w:r>
            <w:r w:rsidRPr="00BD66A4">
              <w:rPr>
                <w:rFonts w:ascii="Arial" w:hAnsi="Arial" w:cs="Arial"/>
                <w:sz w:val="22"/>
                <w:szCs w:val="22"/>
              </w:rPr>
              <w:t>DI</w:t>
            </w:r>
          </w:p>
        </w:tc>
        <w:tc>
          <w:tcPr>
            <w:tcW w:w="3757" w:type="dxa"/>
            <w:vMerge/>
          </w:tcPr>
          <w:p w14:paraId="04A22E81" w14:textId="77777777" w:rsidR="00CE34B7" w:rsidRPr="00BD66A4" w:rsidRDefault="00CE34B7" w:rsidP="006139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2A83" w:rsidRPr="00BD66A4" w14:paraId="673DD680" w14:textId="77777777" w:rsidTr="004E2BDF">
        <w:tc>
          <w:tcPr>
            <w:tcW w:w="1809" w:type="dxa"/>
            <w:vMerge/>
          </w:tcPr>
          <w:p w14:paraId="49B36154" w14:textId="77777777" w:rsidR="00CD2A83" w:rsidRPr="00BD66A4" w:rsidRDefault="00CD2A83" w:rsidP="006139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01A9BF7E" w14:textId="6ED37969" w:rsidR="00CD2A83" w:rsidRPr="00BD66A4" w:rsidRDefault="00CD2A83" w:rsidP="006139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66A4">
              <w:rPr>
                <w:rFonts w:ascii="Arial" w:hAnsi="Arial" w:cs="Arial"/>
                <w:sz w:val="22"/>
                <w:szCs w:val="22"/>
              </w:rPr>
              <w:t>1</w:t>
            </w:r>
            <w:r w:rsidR="008C49A2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835" w:type="dxa"/>
          </w:tcPr>
          <w:p w14:paraId="6823EE6E" w14:textId="77777777" w:rsidR="00CD2A83" w:rsidRPr="00BD66A4" w:rsidRDefault="00CD2A83" w:rsidP="00CD2A83">
            <w:pPr>
              <w:rPr>
                <w:rFonts w:ascii="Arial" w:hAnsi="Arial" w:cs="Arial"/>
                <w:sz w:val="22"/>
                <w:szCs w:val="22"/>
              </w:rPr>
            </w:pPr>
            <w:r w:rsidRPr="00BD66A4">
              <w:rPr>
                <w:rFonts w:ascii="Arial" w:hAnsi="Arial" w:cs="Arial"/>
                <w:sz w:val="22"/>
                <w:szCs w:val="22"/>
              </w:rPr>
              <w:t>Vocals</w:t>
            </w:r>
          </w:p>
        </w:tc>
        <w:tc>
          <w:tcPr>
            <w:tcW w:w="1560" w:type="dxa"/>
          </w:tcPr>
          <w:p w14:paraId="457EF1DD" w14:textId="77777777" w:rsidR="00CD2A83" w:rsidRPr="00BD66A4" w:rsidRDefault="00CD2A83" w:rsidP="006139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66A4">
              <w:rPr>
                <w:rFonts w:ascii="Arial" w:hAnsi="Arial" w:cs="Arial"/>
                <w:sz w:val="22"/>
                <w:szCs w:val="22"/>
              </w:rPr>
              <w:t>SM58</w:t>
            </w:r>
          </w:p>
        </w:tc>
        <w:tc>
          <w:tcPr>
            <w:tcW w:w="3757" w:type="dxa"/>
          </w:tcPr>
          <w:p w14:paraId="321192EA" w14:textId="62D6D660" w:rsidR="00CD2A83" w:rsidRPr="00BD66A4" w:rsidRDefault="008C49A2" w:rsidP="006139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ll Stand</w:t>
            </w:r>
          </w:p>
        </w:tc>
      </w:tr>
    </w:tbl>
    <w:p w14:paraId="18BF7A89" w14:textId="77777777" w:rsidR="00CD2A83" w:rsidRDefault="00CD2A83" w:rsidP="00B21195">
      <w:pPr>
        <w:rPr>
          <w:rFonts w:ascii="Arial" w:hAnsi="Arial" w:cs="Arial"/>
          <w:b/>
          <w:sz w:val="22"/>
          <w:szCs w:val="22"/>
        </w:rPr>
      </w:pPr>
    </w:p>
    <w:p w14:paraId="04CCA9B9" w14:textId="0C4969AD" w:rsidR="00CD2A83" w:rsidRDefault="00B21195" w:rsidP="0061393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22A2DB" wp14:editId="2E740EB1">
                <wp:simplePos x="0" y="0"/>
                <wp:positionH relativeFrom="column">
                  <wp:posOffset>0</wp:posOffset>
                </wp:positionH>
                <wp:positionV relativeFrom="paragraph">
                  <wp:posOffset>320675</wp:posOffset>
                </wp:positionV>
                <wp:extent cx="6629400" cy="2320925"/>
                <wp:effectExtent l="0" t="0" r="25400" b="1587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2320925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2B220D" w14:textId="77777777" w:rsidR="004E2BDF" w:rsidRDefault="004E2B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25.25pt;width:522pt;height:18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" filled="f" strokecolor="black [3213]" strokeweight="2.25pt">
                <v:textbox>
                  <w:txbxContent>
                    <w:p w14:paraId="572B220D" w14:textId="77777777" w:rsidR="004E2BDF" w:rsidRDefault="004E2BDF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809E4D" wp14:editId="7767BE80">
                <wp:simplePos x="0" y="0"/>
                <wp:positionH relativeFrom="column">
                  <wp:posOffset>685800</wp:posOffset>
                </wp:positionH>
                <wp:positionV relativeFrom="paragraph">
                  <wp:posOffset>1064895</wp:posOffset>
                </wp:positionV>
                <wp:extent cx="342900" cy="342900"/>
                <wp:effectExtent l="50800" t="25400" r="38100" b="114300"/>
                <wp:wrapThrough wrapText="bothSides">
                  <wp:wrapPolygon edited="0">
                    <wp:start x="1600" y="-1600"/>
                    <wp:lineTo x="-3200" y="0"/>
                    <wp:lineTo x="-3200" y="20800"/>
                    <wp:lineTo x="3200" y="27200"/>
                    <wp:lineTo x="19200" y="27200"/>
                    <wp:lineTo x="20800" y="25600"/>
                    <wp:lineTo x="22400" y="6400"/>
                    <wp:lineTo x="20800" y="-1600"/>
                    <wp:lineTo x="1600" y="-1600"/>
                  </wp:wrapPolygon>
                </wp:wrapThrough>
                <wp:docPr id="9" name="Smiley Fa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smileyF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0qx0,10800,10800,21600,21600,10800,10800,0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Face 9" o:spid="_x0000_s1026" type="#_x0000_t96" style="position:absolute;margin-left:54pt;margin-top:83.85pt;width:27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A70B76" wp14:editId="477BB405">
                <wp:simplePos x="0" y="0"/>
                <wp:positionH relativeFrom="column">
                  <wp:posOffset>2514600</wp:posOffset>
                </wp:positionH>
                <wp:positionV relativeFrom="paragraph">
                  <wp:posOffset>379095</wp:posOffset>
                </wp:positionV>
                <wp:extent cx="457200" cy="321310"/>
                <wp:effectExtent l="0" t="0" r="0" b="889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DC7C6B" w14:textId="77777777" w:rsidR="004E2BDF" w:rsidRDefault="004E2BDF">
                            <w:r>
                              <w:t>T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left:0;text-align:left;margin-left:198pt;margin-top:29.85pt;width:36pt;height:25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" filled="f" stroked="f">
                <v:textbox>
                  <w:txbxContent>
                    <w:p w14:paraId="0CDC7C6B" w14:textId="77777777" w:rsidR="004E2BDF" w:rsidRDefault="004E2BDF">
                      <w:r>
                        <w:t>TI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E2BDF">
        <w:rPr>
          <w:rFonts w:ascii="Arial" w:hAnsi="Arial" w:cs="Arial"/>
          <w:b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2568A0" wp14:editId="3F39BA43">
                <wp:simplePos x="0" y="0"/>
                <wp:positionH relativeFrom="column">
                  <wp:posOffset>2286000</wp:posOffset>
                </wp:positionH>
                <wp:positionV relativeFrom="paragraph">
                  <wp:posOffset>836295</wp:posOffset>
                </wp:positionV>
                <wp:extent cx="342900" cy="342900"/>
                <wp:effectExtent l="50800" t="25400" r="38100" b="114300"/>
                <wp:wrapThrough wrapText="bothSides">
                  <wp:wrapPolygon edited="0">
                    <wp:start x="1600" y="-1600"/>
                    <wp:lineTo x="-3200" y="0"/>
                    <wp:lineTo x="-3200" y="20800"/>
                    <wp:lineTo x="3200" y="27200"/>
                    <wp:lineTo x="19200" y="27200"/>
                    <wp:lineTo x="20800" y="25600"/>
                    <wp:lineTo x="22400" y="6400"/>
                    <wp:lineTo x="20800" y="-1600"/>
                    <wp:lineTo x="1600" y="-1600"/>
                  </wp:wrapPolygon>
                </wp:wrapThrough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4" o:spid="_x0000_s1026" style="position:absolute;margin-left:180pt;margin-top:65.85pt;width:27pt;height:2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4E2BDF">
        <w:rPr>
          <w:rFonts w:ascii="Arial" w:hAnsi="Arial" w:cs="Arial"/>
          <w:b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3DFBE7" wp14:editId="4908E0F1">
                <wp:simplePos x="0" y="0"/>
                <wp:positionH relativeFrom="column">
                  <wp:posOffset>2286000</wp:posOffset>
                </wp:positionH>
                <wp:positionV relativeFrom="paragraph">
                  <wp:posOffset>607695</wp:posOffset>
                </wp:positionV>
                <wp:extent cx="342900" cy="457200"/>
                <wp:effectExtent l="50800" t="25400" r="88900" b="101600"/>
                <wp:wrapThrough wrapText="bothSides">
                  <wp:wrapPolygon edited="0">
                    <wp:start x="3200" y="-1200"/>
                    <wp:lineTo x="-3200" y="0"/>
                    <wp:lineTo x="-3200" y="19200"/>
                    <wp:lineTo x="3200" y="25200"/>
                    <wp:lineTo x="19200" y="25200"/>
                    <wp:lineTo x="25600" y="18000"/>
                    <wp:lineTo x="22400" y="6000"/>
                    <wp:lineTo x="19200" y="-1200"/>
                    <wp:lineTo x="3200" y="-1200"/>
                  </wp:wrapPolygon>
                </wp:wrapThrough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2" o:spid="_x0000_s1026" style="position:absolute;margin-left:180pt;margin-top:47.85pt;width:27pt;height:3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4E2BDF">
        <w:rPr>
          <w:rFonts w:ascii="Arial" w:hAnsi="Arial" w:cs="Arial"/>
          <w:b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402A2E0" wp14:editId="4986D460">
                <wp:simplePos x="0" y="0"/>
                <wp:positionH relativeFrom="column">
                  <wp:posOffset>2631440</wp:posOffset>
                </wp:positionH>
                <wp:positionV relativeFrom="paragraph">
                  <wp:posOffset>942340</wp:posOffset>
                </wp:positionV>
                <wp:extent cx="631190" cy="129540"/>
                <wp:effectExtent l="76200" t="152400" r="54610" b="200660"/>
                <wp:wrapThrough wrapText="bothSides">
                  <wp:wrapPolygon edited="0">
                    <wp:start x="-2735" y="-3153"/>
                    <wp:lineTo x="-3143" y="15683"/>
                    <wp:lineTo x="18729" y="34539"/>
                    <wp:lineTo x="19034" y="38504"/>
                    <wp:lineTo x="23918" y="29586"/>
                    <wp:lineTo x="23613" y="25620"/>
                    <wp:lineTo x="21071" y="-19491"/>
                    <wp:lineTo x="14662" y="-30402"/>
                    <wp:lineTo x="2148" y="-12072"/>
                    <wp:lineTo x="-2735" y="-3153"/>
                  </wp:wrapPolygon>
                </wp:wrapThrough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32761">
                          <a:off x="0" y="0"/>
                          <a:ext cx="631190" cy="1295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207.2pt;margin-top:74.2pt;width:49.7pt;height:10.2pt;rotation:1346504fd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4E2BDF">
        <w:rPr>
          <w:rFonts w:ascii="Arial" w:hAnsi="Arial" w:cs="Arial"/>
          <w:b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41F7ED1" wp14:editId="701E30FB">
                <wp:simplePos x="0" y="0"/>
                <wp:positionH relativeFrom="column">
                  <wp:posOffset>3086100</wp:posOffset>
                </wp:positionH>
                <wp:positionV relativeFrom="paragraph">
                  <wp:posOffset>1179195</wp:posOffset>
                </wp:positionV>
                <wp:extent cx="342900" cy="342900"/>
                <wp:effectExtent l="50800" t="25400" r="38100" b="114300"/>
                <wp:wrapThrough wrapText="bothSides">
                  <wp:wrapPolygon edited="0">
                    <wp:start x="1600" y="-1600"/>
                    <wp:lineTo x="-3200" y="0"/>
                    <wp:lineTo x="-3200" y="20800"/>
                    <wp:lineTo x="3200" y="27200"/>
                    <wp:lineTo x="19200" y="27200"/>
                    <wp:lineTo x="20800" y="25600"/>
                    <wp:lineTo x="22400" y="6400"/>
                    <wp:lineTo x="20800" y="-1600"/>
                    <wp:lineTo x="1600" y="-1600"/>
                  </wp:wrapPolygon>
                </wp:wrapThrough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5" o:spid="_x0000_s1026" style="position:absolute;margin-left:243pt;margin-top:92.85pt;width:27pt;height:27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4E2BDF">
        <w:rPr>
          <w:rFonts w:ascii="Arial" w:hAnsi="Arial" w:cs="Arial"/>
          <w:b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6DA4D60" wp14:editId="047DEDB4">
                <wp:simplePos x="0" y="0"/>
                <wp:positionH relativeFrom="column">
                  <wp:posOffset>3314700</wp:posOffset>
                </wp:positionH>
                <wp:positionV relativeFrom="paragraph">
                  <wp:posOffset>1064895</wp:posOffset>
                </wp:positionV>
                <wp:extent cx="342900" cy="342900"/>
                <wp:effectExtent l="50800" t="25400" r="38100" b="114300"/>
                <wp:wrapThrough wrapText="bothSides">
                  <wp:wrapPolygon edited="0">
                    <wp:start x="1600" y="-1600"/>
                    <wp:lineTo x="-3200" y="0"/>
                    <wp:lineTo x="-3200" y="20800"/>
                    <wp:lineTo x="3200" y="27200"/>
                    <wp:lineTo x="19200" y="27200"/>
                    <wp:lineTo x="20800" y="25600"/>
                    <wp:lineTo x="22400" y="6400"/>
                    <wp:lineTo x="20800" y="-1600"/>
                    <wp:lineTo x="1600" y="-1600"/>
                  </wp:wrapPolygon>
                </wp:wrapThrough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2" o:spid="_x0000_s1026" style="position:absolute;margin-left:261pt;margin-top:83.85pt;width:27pt;height:27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4E2BDF">
        <w:rPr>
          <w:rFonts w:ascii="Arial" w:hAnsi="Arial" w:cs="Arial"/>
          <w:b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CAAFB8" wp14:editId="3E12C079">
                <wp:simplePos x="0" y="0"/>
                <wp:positionH relativeFrom="column">
                  <wp:posOffset>3429000</wp:posOffset>
                </wp:positionH>
                <wp:positionV relativeFrom="paragraph">
                  <wp:posOffset>607695</wp:posOffset>
                </wp:positionV>
                <wp:extent cx="342900" cy="342900"/>
                <wp:effectExtent l="50800" t="25400" r="38100" b="114300"/>
                <wp:wrapThrough wrapText="bothSides">
                  <wp:wrapPolygon edited="0">
                    <wp:start x="1600" y="-1600"/>
                    <wp:lineTo x="-3200" y="0"/>
                    <wp:lineTo x="-3200" y="20800"/>
                    <wp:lineTo x="3200" y="27200"/>
                    <wp:lineTo x="19200" y="27200"/>
                    <wp:lineTo x="20800" y="25600"/>
                    <wp:lineTo x="22400" y="6400"/>
                    <wp:lineTo x="20800" y="-1600"/>
                    <wp:lineTo x="1600" y="-1600"/>
                  </wp:wrapPolygon>
                </wp:wrapThrough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3" o:spid="_x0000_s1026" style="position:absolute;margin-left:270pt;margin-top:47.85pt;width:27pt;height:2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4E2BDF">
        <w:rPr>
          <w:rFonts w:ascii="Arial" w:hAnsi="Arial" w:cs="Arial"/>
          <w:b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36D2BE" wp14:editId="59021057">
                <wp:simplePos x="0" y="0"/>
                <wp:positionH relativeFrom="column">
                  <wp:posOffset>3200400</wp:posOffset>
                </wp:positionH>
                <wp:positionV relativeFrom="paragraph">
                  <wp:posOffset>721995</wp:posOffset>
                </wp:positionV>
                <wp:extent cx="342900" cy="342900"/>
                <wp:effectExtent l="50800" t="25400" r="38100" b="114300"/>
                <wp:wrapThrough wrapText="bothSides">
                  <wp:wrapPolygon edited="0">
                    <wp:start x="1600" y="-1600"/>
                    <wp:lineTo x="-3200" y="0"/>
                    <wp:lineTo x="-3200" y="20800"/>
                    <wp:lineTo x="3200" y="27200"/>
                    <wp:lineTo x="19200" y="27200"/>
                    <wp:lineTo x="20800" y="25600"/>
                    <wp:lineTo x="22400" y="6400"/>
                    <wp:lineTo x="20800" y="-1600"/>
                    <wp:lineTo x="1600" y="-1600"/>
                  </wp:wrapPolygon>
                </wp:wrapThrough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1" o:spid="_x0000_s1026" style="position:absolute;margin-left:252pt;margin-top:56.85pt;width:27pt;height:27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4E2BDF">
        <w:rPr>
          <w:rFonts w:ascii="Arial" w:hAnsi="Arial" w:cs="Arial"/>
          <w:b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081A4A" wp14:editId="0E2EA433">
                <wp:simplePos x="0" y="0"/>
                <wp:positionH relativeFrom="column">
                  <wp:posOffset>2857500</wp:posOffset>
                </wp:positionH>
                <wp:positionV relativeFrom="paragraph">
                  <wp:posOffset>950595</wp:posOffset>
                </wp:positionV>
                <wp:extent cx="571500" cy="571500"/>
                <wp:effectExtent l="50800" t="25400" r="88900" b="114300"/>
                <wp:wrapThrough wrapText="bothSides">
                  <wp:wrapPolygon edited="0">
                    <wp:start x="-1920" y="-960"/>
                    <wp:lineTo x="-1920" y="24960"/>
                    <wp:lineTo x="24000" y="24960"/>
                    <wp:lineTo x="24000" y="-960"/>
                    <wp:lineTo x="-1920" y="-960"/>
                  </wp:wrapPolygon>
                </wp:wrapThrough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" o:spid="_x0000_s1026" style="position:absolute;margin-left:225pt;margin-top:74.85pt;width:45pt;height:4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4E2BDF">
        <w:rPr>
          <w:rFonts w:ascii="Arial" w:hAnsi="Arial" w:cs="Arial"/>
          <w:b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45B14F" wp14:editId="4577944D">
                <wp:simplePos x="0" y="0"/>
                <wp:positionH relativeFrom="column">
                  <wp:posOffset>3771900</wp:posOffset>
                </wp:positionH>
                <wp:positionV relativeFrom="paragraph">
                  <wp:posOffset>379095</wp:posOffset>
                </wp:positionV>
                <wp:extent cx="342900" cy="342900"/>
                <wp:effectExtent l="50800" t="25400" r="38100" b="114300"/>
                <wp:wrapThrough wrapText="bothSides">
                  <wp:wrapPolygon edited="0">
                    <wp:start x="-1600" y="24800"/>
                    <wp:lineTo x="27200" y="24800"/>
                    <wp:lineTo x="27200" y="13600"/>
                    <wp:lineTo x="25600" y="13600"/>
                    <wp:lineTo x="19200" y="-800"/>
                    <wp:lineTo x="0" y="-800"/>
                    <wp:lineTo x="-1600" y="12000"/>
                    <wp:lineTo x="-1600" y="24800"/>
                  </wp:wrapPolygon>
                </wp:wrapThrough>
                <wp:docPr id="8" name="Trapezoi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42900" cy="342900"/>
                        </a:xfrm>
                        <a:prstGeom prst="trapezoid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rapezoid 8" o:spid="_x0000_s1026" style="position:absolute;margin-left:297pt;margin-top:29.85pt;width:27pt;height:27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900,3429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" path="m0,342900l85725,,257175,,342900,342900,,342900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342900;85725,0;257175,0;342900,342900;0,342900" o:connectangles="0,0,0,0,0"/>
                <w10:wrap type="through"/>
              </v:shape>
            </w:pict>
          </mc:Fallback>
        </mc:AlternateContent>
      </w:r>
      <w:r w:rsidR="004E2BDF">
        <w:rPr>
          <w:rFonts w:ascii="Arial" w:hAnsi="Arial" w:cs="Arial"/>
          <w:b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FDA609" wp14:editId="5002996C">
                <wp:simplePos x="0" y="0"/>
                <wp:positionH relativeFrom="column">
                  <wp:posOffset>2971800</wp:posOffset>
                </wp:positionH>
                <wp:positionV relativeFrom="paragraph">
                  <wp:posOffset>379095</wp:posOffset>
                </wp:positionV>
                <wp:extent cx="342900" cy="342900"/>
                <wp:effectExtent l="50800" t="25400" r="38100" b="114300"/>
                <wp:wrapThrough wrapText="bothSides">
                  <wp:wrapPolygon edited="0">
                    <wp:start x="1600" y="-1600"/>
                    <wp:lineTo x="-3200" y="0"/>
                    <wp:lineTo x="-3200" y="20800"/>
                    <wp:lineTo x="3200" y="27200"/>
                    <wp:lineTo x="19200" y="27200"/>
                    <wp:lineTo x="20800" y="25600"/>
                    <wp:lineTo x="22400" y="6400"/>
                    <wp:lineTo x="20800" y="-1600"/>
                    <wp:lineTo x="1600" y="-1600"/>
                  </wp:wrapPolygon>
                </wp:wrapThrough>
                <wp:docPr id="11" name="Smiley Fa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smileyF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miley Face 11" o:spid="_x0000_s1026" type="#_x0000_t96" style="position:absolute;margin-left:234pt;margin-top:29.85pt;width:27pt;height:2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4E2BDF">
        <w:rPr>
          <w:rFonts w:ascii="Arial" w:hAnsi="Arial" w:cs="Arial"/>
          <w:b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9E4D97" wp14:editId="619F00EA">
                <wp:simplePos x="0" y="0"/>
                <wp:positionH relativeFrom="column">
                  <wp:posOffset>2171700</wp:posOffset>
                </wp:positionH>
                <wp:positionV relativeFrom="paragraph">
                  <wp:posOffset>379095</wp:posOffset>
                </wp:positionV>
                <wp:extent cx="342900" cy="342900"/>
                <wp:effectExtent l="50800" t="25400" r="88900" b="114300"/>
                <wp:wrapThrough wrapText="bothSides">
                  <wp:wrapPolygon edited="0">
                    <wp:start x="23200" y="12800"/>
                    <wp:lineTo x="21600" y="-3200"/>
                    <wp:lineTo x="800" y="-3200"/>
                    <wp:lineTo x="-5600" y="14400"/>
                    <wp:lineTo x="-5600" y="25600"/>
                    <wp:lineTo x="23200" y="25600"/>
                    <wp:lineTo x="23200" y="12800"/>
                  </wp:wrapPolygon>
                </wp:wrapThrough>
                <wp:docPr id="13" name="Trapezoi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42900" cy="342900"/>
                        </a:xfrm>
                        <a:prstGeom prst="trapezoid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rapezoid 13" o:spid="_x0000_s1026" style="position:absolute;margin-left:171pt;margin-top:29.85pt;width:27pt;height:27pt;rotation:-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900,3429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" path="m0,342900l85725,,257175,,342900,342900,,342900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342900;85725,0;257175,0;342900,342900;0,342900" o:connectangles="0,0,0,0,0"/>
                <w10:wrap type="through"/>
              </v:shape>
            </w:pict>
          </mc:Fallback>
        </mc:AlternateContent>
      </w:r>
      <w:r w:rsidR="00F60E15">
        <w:rPr>
          <w:rFonts w:ascii="Arial" w:hAnsi="Arial" w:cs="Arial"/>
          <w:b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6FF22F" wp14:editId="0E551D51">
                <wp:simplePos x="0" y="0"/>
                <wp:positionH relativeFrom="column">
                  <wp:posOffset>5715000</wp:posOffset>
                </wp:positionH>
                <wp:positionV relativeFrom="paragraph">
                  <wp:posOffset>743585</wp:posOffset>
                </wp:positionV>
                <wp:extent cx="800100" cy="342900"/>
                <wp:effectExtent l="0" t="0" r="0" b="1270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FF6852" w14:textId="77777777" w:rsidR="004E2BDF" w:rsidRDefault="004E2BDF">
                            <w:r>
                              <w:t>N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" o:spid="_x0000_s1028" type="#_x0000_t202" style="position:absolute;left:0;text-align:left;margin-left:450pt;margin-top:58.55pt;width:63pt;height:2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" filled="f" stroked="f">
                <v:textbox>
                  <w:txbxContent>
                    <w:p w14:paraId="1AFF6852" w14:textId="77777777" w:rsidR="004E2BDF" w:rsidRDefault="004E2BDF">
                      <w:r>
                        <w:t>NI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66A4">
        <w:rPr>
          <w:rFonts w:ascii="Arial" w:hAnsi="Arial" w:cs="Arial"/>
          <w:b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303AFD" wp14:editId="55E8E4BA">
                <wp:simplePos x="0" y="0"/>
                <wp:positionH relativeFrom="column">
                  <wp:posOffset>5372100</wp:posOffset>
                </wp:positionH>
                <wp:positionV relativeFrom="paragraph">
                  <wp:posOffset>1086485</wp:posOffset>
                </wp:positionV>
                <wp:extent cx="342900" cy="342900"/>
                <wp:effectExtent l="50800" t="25400" r="38100" b="114300"/>
                <wp:wrapThrough wrapText="bothSides">
                  <wp:wrapPolygon edited="0">
                    <wp:start x="1600" y="-1600"/>
                    <wp:lineTo x="-3200" y="0"/>
                    <wp:lineTo x="-3200" y="20800"/>
                    <wp:lineTo x="3200" y="27200"/>
                    <wp:lineTo x="19200" y="27200"/>
                    <wp:lineTo x="20800" y="25600"/>
                    <wp:lineTo x="22400" y="6400"/>
                    <wp:lineTo x="20800" y="-1600"/>
                    <wp:lineTo x="1600" y="-1600"/>
                  </wp:wrapPolygon>
                </wp:wrapThrough>
                <wp:docPr id="10" name="Smiley Fac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smileyF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miley Face 10" o:spid="_x0000_s1026" type="#_x0000_t96" style="position:absolute;margin-left:423pt;margin-top:85.55pt;width:27pt;height:2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BD66A4">
        <w:rPr>
          <w:rFonts w:ascii="Arial" w:hAnsi="Arial" w:cs="Arial"/>
          <w:b/>
          <w:sz w:val="22"/>
          <w:szCs w:val="22"/>
        </w:rPr>
        <w:t>STAGE PLOT</w:t>
      </w:r>
    </w:p>
    <w:p w14:paraId="3A97CA6A" w14:textId="7437472F" w:rsidR="00BD66A4" w:rsidRDefault="008C49A2" w:rsidP="0061393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A732E3" wp14:editId="10323496">
                <wp:simplePos x="0" y="0"/>
                <wp:positionH relativeFrom="column">
                  <wp:posOffset>4683125</wp:posOffset>
                </wp:positionH>
                <wp:positionV relativeFrom="paragraph">
                  <wp:posOffset>1283970</wp:posOffset>
                </wp:positionV>
                <wp:extent cx="914400" cy="228600"/>
                <wp:effectExtent l="241300" t="0" r="342900" b="38100"/>
                <wp:wrapThrough wrapText="bothSides">
                  <wp:wrapPolygon edited="0">
                    <wp:start x="-1781" y="3006"/>
                    <wp:lineTo x="-2604" y="6502"/>
                    <wp:lineTo x="2204" y="24589"/>
                    <wp:lineTo x="5212" y="29313"/>
                    <wp:lineTo x="21352" y="30728"/>
                    <wp:lineTo x="23819" y="20239"/>
                    <wp:lineTo x="23303" y="8417"/>
                    <wp:lineTo x="17132" y="-21387"/>
                    <wp:lineTo x="14255" y="-9149"/>
                    <wp:lineTo x="7262" y="-35457"/>
                    <wp:lineTo x="-137" y="-3987"/>
                    <wp:lineTo x="-1781" y="3006"/>
                  </wp:wrapPolygon>
                </wp:wrapThrough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05427"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" o:spid="_x0000_s1026" style="position:absolute;margin-left:368.75pt;margin-top:101.1pt;width:1in;height:18pt;rotation:3064274fd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B21195">
        <w:rPr>
          <w:rFonts w:ascii="Arial" w:hAnsi="Arial" w:cs="Arial"/>
          <w:b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D015C08" wp14:editId="2F58A03D">
                <wp:simplePos x="0" y="0"/>
                <wp:positionH relativeFrom="column">
                  <wp:posOffset>3771900</wp:posOffset>
                </wp:positionH>
                <wp:positionV relativeFrom="paragraph">
                  <wp:posOffset>1760220</wp:posOffset>
                </wp:positionV>
                <wp:extent cx="685800" cy="571500"/>
                <wp:effectExtent l="0" t="0" r="0" b="1270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3E0980" w14:textId="76C61DDF" w:rsidR="00B21195" w:rsidRDefault="00B21195" w:rsidP="00B21195">
                            <w:r>
                              <w:t>TIM - FR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29" type="#_x0000_t202" style="position:absolute;left:0;text-align:left;margin-left:297pt;margin-top:138.6pt;width:54pt;height: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" filled="f" stroked="f">
                <v:textbox>
                  <w:txbxContent>
                    <w:p w14:paraId="543E0980" w14:textId="76C61DDF" w:rsidR="00B21195" w:rsidRDefault="00B21195" w:rsidP="00B21195">
                      <w:r>
                        <w:t>TIM</w:t>
                      </w:r>
                      <w:r>
                        <w:t xml:space="preserve"> - FRO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1195">
        <w:rPr>
          <w:rFonts w:ascii="Arial" w:hAnsi="Arial" w:cs="Arial"/>
          <w:b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13C2FF8" wp14:editId="29D8B74A">
                <wp:simplePos x="0" y="0"/>
                <wp:positionH relativeFrom="column">
                  <wp:posOffset>3657600</wp:posOffset>
                </wp:positionH>
                <wp:positionV relativeFrom="paragraph">
                  <wp:posOffset>1417320</wp:posOffset>
                </wp:positionV>
                <wp:extent cx="342900" cy="342900"/>
                <wp:effectExtent l="50800" t="25400" r="38100" b="114300"/>
                <wp:wrapThrough wrapText="bothSides">
                  <wp:wrapPolygon edited="0">
                    <wp:start x="1600" y="-1600"/>
                    <wp:lineTo x="-3200" y="0"/>
                    <wp:lineTo x="-3200" y="20800"/>
                    <wp:lineTo x="3200" y="27200"/>
                    <wp:lineTo x="19200" y="27200"/>
                    <wp:lineTo x="20800" y="25600"/>
                    <wp:lineTo x="22400" y="6400"/>
                    <wp:lineTo x="20800" y="-1600"/>
                    <wp:lineTo x="1600" y="-1600"/>
                  </wp:wrapPolygon>
                </wp:wrapThrough>
                <wp:docPr id="33" name="Smiley Fac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smileyF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miley Face 33" o:spid="_x0000_s1026" type="#_x0000_t96" style="position:absolute;margin-left:4in;margin-top:111.6pt;width:27pt;height:27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B21195">
        <w:rPr>
          <w:rFonts w:ascii="Arial" w:hAnsi="Arial" w:cs="Arial"/>
          <w:b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8FBC9ED" wp14:editId="7B735884">
                <wp:simplePos x="0" y="0"/>
                <wp:positionH relativeFrom="column">
                  <wp:posOffset>3657600</wp:posOffset>
                </wp:positionH>
                <wp:positionV relativeFrom="paragraph">
                  <wp:posOffset>1874520</wp:posOffset>
                </wp:positionV>
                <wp:extent cx="342900" cy="342900"/>
                <wp:effectExtent l="50800" t="25400" r="38100" b="114300"/>
                <wp:wrapThrough wrapText="bothSides">
                  <wp:wrapPolygon edited="0">
                    <wp:start x="1600" y="-1600"/>
                    <wp:lineTo x="-3200" y="0"/>
                    <wp:lineTo x="-3200" y="20800"/>
                    <wp:lineTo x="3200" y="27200"/>
                    <wp:lineTo x="19200" y="27200"/>
                    <wp:lineTo x="20800" y="25600"/>
                    <wp:lineTo x="22400" y="6400"/>
                    <wp:lineTo x="20800" y="-1600"/>
                    <wp:lineTo x="1600" y="-1600"/>
                  </wp:wrapPolygon>
                </wp:wrapThrough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8" o:spid="_x0000_s1026" style="position:absolute;margin-left:4in;margin-top:147.6pt;width:27pt;height:27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B21195">
        <w:rPr>
          <w:rFonts w:ascii="Arial" w:hAnsi="Arial" w:cs="Arial"/>
          <w:b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0191129" wp14:editId="494DEF39">
                <wp:simplePos x="0" y="0"/>
                <wp:positionH relativeFrom="column">
                  <wp:posOffset>1714500</wp:posOffset>
                </wp:positionH>
                <wp:positionV relativeFrom="paragraph">
                  <wp:posOffset>1760220</wp:posOffset>
                </wp:positionV>
                <wp:extent cx="800100" cy="453390"/>
                <wp:effectExtent l="0" t="0" r="0" b="381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453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2D5EAB" w14:textId="46AB40B8" w:rsidR="00B21195" w:rsidRDefault="00B21195" w:rsidP="00B21195">
                            <w:r>
                              <w:t>SIMON - FR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30" type="#_x0000_t202" style="position:absolute;left:0;text-align:left;margin-left:135pt;margin-top:138.6pt;width:63pt;height:35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/mHA9ICAAAWBgAADgAAAGRycy9lMm9Eb2MueG1srFRLb9swDL4P2H8QdE9tp0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" filled="f" stroked="f">
                <v:textbox>
                  <w:txbxContent>
                    <w:p w14:paraId="1D2D5EAB" w14:textId="46AB40B8" w:rsidR="00B21195" w:rsidRDefault="00B21195" w:rsidP="00B21195">
                      <w:r>
                        <w:t>SIMON</w:t>
                      </w:r>
                      <w:r>
                        <w:t xml:space="preserve"> - FRO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1195">
        <w:rPr>
          <w:rFonts w:ascii="Arial" w:hAnsi="Arial" w:cs="Arial"/>
          <w:b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D808A8A" wp14:editId="6E2AEDA2">
                <wp:simplePos x="0" y="0"/>
                <wp:positionH relativeFrom="column">
                  <wp:posOffset>2857500</wp:posOffset>
                </wp:positionH>
                <wp:positionV relativeFrom="paragraph">
                  <wp:posOffset>2103120</wp:posOffset>
                </wp:positionV>
                <wp:extent cx="342900" cy="228600"/>
                <wp:effectExtent l="50800" t="25400" r="88900" b="101600"/>
                <wp:wrapThrough wrapText="bothSides">
                  <wp:wrapPolygon edited="0">
                    <wp:start x="-3200" y="-2400"/>
                    <wp:lineTo x="-3200" y="21600"/>
                    <wp:lineTo x="0" y="28800"/>
                    <wp:lineTo x="22400" y="28800"/>
                    <wp:lineTo x="25600" y="2400"/>
                    <wp:lineTo x="25600" y="-2400"/>
                    <wp:lineTo x="-3200" y="-2400"/>
                  </wp:wrapPolygon>
                </wp:wrapThrough>
                <wp:docPr id="27" name="Trapezoi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42900" cy="228600"/>
                        </a:xfrm>
                        <a:prstGeom prst="trapezoid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rapezoid 27" o:spid="_x0000_s1026" style="position:absolute;margin-left:225pt;margin-top:165.6pt;width:27pt;height:18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900,228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" path="m0,228600l57150,,285750,,342900,228600,,228600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228600;57150,0;285750,0;342900,228600;0,228600" o:connectangles="0,0,0,0,0"/>
                <w10:wrap type="through"/>
              </v:shape>
            </w:pict>
          </mc:Fallback>
        </mc:AlternateContent>
      </w:r>
      <w:r w:rsidR="00B21195">
        <w:rPr>
          <w:rFonts w:ascii="Arial" w:hAnsi="Arial" w:cs="Arial"/>
          <w:b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E2EFB73" wp14:editId="27C9991B">
                <wp:simplePos x="0" y="0"/>
                <wp:positionH relativeFrom="column">
                  <wp:posOffset>2171700</wp:posOffset>
                </wp:positionH>
                <wp:positionV relativeFrom="paragraph">
                  <wp:posOffset>1417320</wp:posOffset>
                </wp:positionV>
                <wp:extent cx="342900" cy="342900"/>
                <wp:effectExtent l="50800" t="25400" r="38100" b="114300"/>
                <wp:wrapThrough wrapText="bothSides">
                  <wp:wrapPolygon edited="0">
                    <wp:start x="1600" y="-1600"/>
                    <wp:lineTo x="-3200" y="0"/>
                    <wp:lineTo x="-3200" y="20800"/>
                    <wp:lineTo x="3200" y="27200"/>
                    <wp:lineTo x="19200" y="27200"/>
                    <wp:lineTo x="20800" y="25600"/>
                    <wp:lineTo x="22400" y="6400"/>
                    <wp:lineTo x="20800" y="-1600"/>
                    <wp:lineTo x="1600" y="-1600"/>
                  </wp:wrapPolygon>
                </wp:wrapThrough>
                <wp:docPr id="31" name="Smiley Fac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smileyF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miley Face 31" o:spid="_x0000_s1026" type="#_x0000_t96" style="position:absolute;margin-left:171pt;margin-top:111.6pt;width:27pt;height:2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B21195">
        <w:rPr>
          <w:rFonts w:ascii="Arial" w:hAnsi="Arial" w:cs="Arial"/>
          <w:b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0B305DD" wp14:editId="60BADB13">
                <wp:simplePos x="0" y="0"/>
                <wp:positionH relativeFrom="column">
                  <wp:posOffset>2400300</wp:posOffset>
                </wp:positionH>
                <wp:positionV relativeFrom="paragraph">
                  <wp:posOffset>1760220</wp:posOffset>
                </wp:positionV>
                <wp:extent cx="342900" cy="342900"/>
                <wp:effectExtent l="50800" t="25400" r="38100" b="114300"/>
                <wp:wrapThrough wrapText="bothSides">
                  <wp:wrapPolygon edited="0">
                    <wp:start x="1600" y="-1600"/>
                    <wp:lineTo x="-3200" y="0"/>
                    <wp:lineTo x="-3200" y="20800"/>
                    <wp:lineTo x="3200" y="27200"/>
                    <wp:lineTo x="19200" y="27200"/>
                    <wp:lineTo x="20800" y="25600"/>
                    <wp:lineTo x="22400" y="6400"/>
                    <wp:lineTo x="20800" y="-1600"/>
                    <wp:lineTo x="1600" y="-1600"/>
                  </wp:wrapPolygon>
                </wp:wrapThrough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0" o:spid="_x0000_s1026" style="position:absolute;margin-left:189pt;margin-top:138.6pt;width:27pt;height:27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B21195">
        <w:rPr>
          <w:rFonts w:ascii="Arial" w:hAnsi="Arial" w:cs="Arial"/>
          <w:b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EE4C19B" wp14:editId="2E141B59">
                <wp:simplePos x="0" y="0"/>
                <wp:positionH relativeFrom="column">
                  <wp:posOffset>3314700</wp:posOffset>
                </wp:positionH>
                <wp:positionV relativeFrom="paragraph">
                  <wp:posOffset>1760220</wp:posOffset>
                </wp:positionV>
                <wp:extent cx="342900" cy="342900"/>
                <wp:effectExtent l="50800" t="25400" r="38100" b="114300"/>
                <wp:wrapThrough wrapText="bothSides">
                  <wp:wrapPolygon edited="0">
                    <wp:start x="1600" y="-1600"/>
                    <wp:lineTo x="-3200" y="0"/>
                    <wp:lineTo x="-3200" y="20800"/>
                    <wp:lineTo x="3200" y="27200"/>
                    <wp:lineTo x="19200" y="27200"/>
                    <wp:lineTo x="20800" y="25600"/>
                    <wp:lineTo x="22400" y="6400"/>
                    <wp:lineTo x="20800" y="-1600"/>
                    <wp:lineTo x="1600" y="-1600"/>
                  </wp:wrapPolygon>
                </wp:wrapThrough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9" o:spid="_x0000_s1026" style="position:absolute;margin-left:261pt;margin-top:138.6pt;width:27pt;height:27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B2119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289825" wp14:editId="30A7B5D6">
                <wp:simplePos x="0" y="0"/>
                <wp:positionH relativeFrom="column">
                  <wp:posOffset>2514600</wp:posOffset>
                </wp:positionH>
                <wp:positionV relativeFrom="paragraph">
                  <wp:posOffset>2446020</wp:posOffset>
                </wp:positionV>
                <wp:extent cx="1377315" cy="457200"/>
                <wp:effectExtent l="0" t="0" r="0" b="0"/>
                <wp:wrapThrough wrapText="bothSides">
                  <wp:wrapPolygon edited="0">
                    <wp:start x="398" y="0"/>
                    <wp:lineTo x="398" y="20400"/>
                    <wp:lineTo x="20714" y="20400"/>
                    <wp:lineTo x="20714" y="0"/>
                    <wp:lineTo x="398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731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E7AAEC4" w14:textId="57C8004F" w:rsidR="004E2BDF" w:rsidRPr="00CE34B7" w:rsidRDefault="004E2BDF" w:rsidP="00CE34B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34B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AUD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1" type="#_x0000_t202" style="position:absolute;left:0;text-align:left;margin-left:198pt;margin-top:192.6pt;width:108.45pt;height:36pt;z-index:2516817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" filled="f" stroked="f">
                <v:textbox>
                  <w:txbxContent>
                    <w:p w14:paraId="1E7AAEC4" w14:textId="57C8004F" w:rsidR="004E2BDF" w:rsidRPr="00CE34B7" w:rsidRDefault="004E2BDF" w:rsidP="00CE34B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E34B7"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1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AUDIENC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21195">
        <w:rPr>
          <w:rFonts w:ascii="Arial" w:hAnsi="Arial" w:cs="Arial"/>
          <w:b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83CEEE" wp14:editId="07B2D921">
                <wp:simplePos x="0" y="0"/>
                <wp:positionH relativeFrom="column">
                  <wp:posOffset>4625975</wp:posOffset>
                </wp:positionH>
                <wp:positionV relativeFrom="paragraph">
                  <wp:posOffset>1668145</wp:posOffset>
                </wp:positionV>
                <wp:extent cx="363855" cy="303530"/>
                <wp:effectExtent l="50800" t="127000" r="67945" b="128270"/>
                <wp:wrapThrough wrapText="bothSides">
                  <wp:wrapPolygon edited="0">
                    <wp:start x="26903" y="21192"/>
                    <wp:lineTo x="30853" y="15438"/>
                    <wp:lineTo x="21882" y="910"/>
                    <wp:lineTo x="14075" y="-5656"/>
                    <wp:lineTo x="5639" y="-7165"/>
                    <wp:lineTo x="-421" y="-1788"/>
                    <wp:lineTo x="-1680" y="8325"/>
                    <wp:lineTo x="4553" y="27532"/>
                    <wp:lineTo x="10251" y="33720"/>
                    <wp:lineTo x="20843" y="26569"/>
                    <wp:lineTo x="26903" y="21192"/>
                  </wp:wrapPolygon>
                </wp:wrapThrough>
                <wp:docPr id="7" name="Trapezoi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990704">
                          <a:off x="0" y="0"/>
                          <a:ext cx="363855" cy="303530"/>
                        </a:xfrm>
                        <a:prstGeom prst="trapezoid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rapezoid 7" o:spid="_x0000_s1026" style="position:absolute;margin-left:364.25pt;margin-top:131.35pt;width:28.65pt;height:23.9pt;rotation:-9403647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3855,30353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" path="m0,303530l75883,,287973,,363855,303530,,303530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303530;75883,0;287973,0;363855,303530;0,303530" o:connectangles="0,0,0,0,0"/>
                <w10:wrap type="through"/>
              </v:shape>
            </w:pict>
          </mc:Fallback>
        </mc:AlternateContent>
      </w:r>
      <w:r w:rsidR="00B21195">
        <w:rPr>
          <w:rFonts w:ascii="Arial" w:hAnsi="Arial" w:cs="Arial"/>
          <w:b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D7DF87" wp14:editId="0EE03B4A">
                <wp:simplePos x="0" y="0"/>
                <wp:positionH relativeFrom="column">
                  <wp:posOffset>1195705</wp:posOffset>
                </wp:positionH>
                <wp:positionV relativeFrom="paragraph">
                  <wp:posOffset>1221105</wp:posOffset>
                </wp:positionV>
                <wp:extent cx="377825" cy="314960"/>
                <wp:effectExtent l="158433" t="95567" r="34607" b="85408"/>
                <wp:wrapThrough wrapText="bothSides">
                  <wp:wrapPolygon edited="0">
                    <wp:start x="20087" y="-6299"/>
                    <wp:lineTo x="10597" y="-17218"/>
                    <wp:lineTo x="-1665" y="-4939"/>
                    <wp:lineTo x="-3517" y="5991"/>
                    <wp:lineTo x="-1462" y="19817"/>
                    <wp:lineTo x="3190" y="26503"/>
                    <wp:lineTo x="10441" y="26050"/>
                    <wp:lineTo x="23256" y="6411"/>
                    <wp:lineTo x="25670" y="1725"/>
                    <wp:lineTo x="20087" y="-6299"/>
                  </wp:wrapPolygon>
                </wp:wrapThrough>
                <wp:docPr id="5" name="Trapezoi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591138" flipV="1">
                          <a:off x="0" y="0"/>
                          <a:ext cx="377825" cy="314960"/>
                        </a:xfrm>
                        <a:prstGeom prst="trapezoid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rapezoid 5" o:spid="_x0000_s1026" style="position:absolute;margin-left:94.15pt;margin-top:96.15pt;width:29.75pt;height:24.8pt;rotation:3286480fd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7825,3149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" path="m0,314960l78740,,299085,,377825,314960,,314960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314960;78740,0;299085,0;377825,314960;0,314960" o:connectangles="0,0,0,0,0"/>
                <w10:wrap type="through"/>
              </v:shape>
            </w:pict>
          </mc:Fallback>
        </mc:AlternateContent>
      </w:r>
      <w:r w:rsidR="00B21195">
        <w:rPr>
          <w:rFonts w:ascii="Arial" w:hAnsi="Arial" w:cs="Arial"/>
          <w:b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C10BEB" wp14:editId="1F0A99E0">
                <wp:simplePos x="0" y="0"/>
                <wp:positionH relativeFrom="column">
                  <wp:posOffset>282575</wp:posOffset>
                </wp:positionH>
                <wp:positionV relativeFrom="paragraph">
                  <wp:posOffset>1424940</wp:posOffset>
                </wp:positionV>
                <wp:extent cx="347980" cy="316865"/>
                <wp:effectExtent l="50800" t="101600" r="83820" b="114935"/>
                <wp:wrapThrough wrapText="bothSides">
                  <wp:wrapPolygon edited="0">
                    <wp:start x="-4985" y="16"/>
                    <wp:lineTo x="592" y="22290"/>
                    <wp:lineTo x="3588" y="28384"/>
                    <wp:lineTo x="12772" y="28841"/>
                    <wp:lineTo x="21096" y="23905"/>
                    <wp:lineTo x="22262" y="15342"/>
                    <wp:lineTo x="18821" y="-6231"/>
                    <wp:lineTo x="13050" y="-10679"/>
                    <wp:lineTo x="564" y="-3275"/>
                    <wp:lineTo x="-4985" y="16"/>
                  </wp:wrapPolygon>
                </wp:wrapThrough>
                <wp:docPr id="6" name="Trapezoi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02142" flipV="1">
                          <a:off x="0" y="0"/>
                          <a:ext cx="347980" cy="316865"/>
                        </a:xfrm>
                        <a:prstGeom prst="trapezoid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rapezoid 6" o:spid="_x0000_s1026" style="position:absolute;margin-left:22.25pt;margin-top:112.2pt;width:27.4pt;height:24.95pt;rotation:-1859193fd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7980,31686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" path="m0,316865l79216,,268764,,347980,316865,,316865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316865;79216,0;268764,0;347980,316865;0,316865" o:connectangles="0,0,0,0,0"/>
                <w10:wrap type="through"/>
              </v:shape>
            </w:pict>
          </mc:Fallback>
        </mc:AlternateContent>
      </w:r>
      <w:r w:rsidR="00F60E15">
        <w:rPr>
          <w:rFonts w:ascii="Arial" w:hAnsi="Arial" w:cs="Arial"/>
          <w:b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6EA230" wp14:editId="0E0C958E">
                <wp:simplePos x="0" y="0"/>
                <wp:positionH relativeFrom="column">
                  <wp:posOffset>6101080</wp:posOffset>
                </wp:positionH>
                <wp:positionV relativeFrom="paragraph">
                  <wp:posOffset>1197610</wp:posOffset>
                </wp:positionV>
                <wp:extent cx="369570" cy="369570"/>
                <wp:effectExtent l="101600" t="76200" r="87630" b="36830"/>
                <wp:wrapThrough wrapText="bothSides">
                  <wp:wrapPolygon edited="0">
                    <wp:start x="-950" y="25334"/>
                    <wp:lineTo x="661" y="31050"/>
                    <wp:lineTo x="26380" y="23798"/>
                    <wp:lineTo x="18725" y="-3350"/>
                    <wp:lineTo x="7918" y="-3387"/>
                    <wp:lineTo x="-1095" y="8409"/>
                    <wp:lineTo x="-2562" y="19619"/>
                    <wp:lineTo x="-950" y="25334"/>
                  </wp:wrapPolygon>
                </wp:wrapThrough>
                <wp:docPr id="18" name="Trapezoi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344794">
                          <a:off x="0" y="0"/>
                          <a:ext cx="369570" cy="369570"/>
                        </a:xfrm>
                        <a:prstGeom prst="trapezoid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rapezoid 18" o:spid="_x0000_s1026" style="position:absolute;margin-left:480.4pt;margin-top:94.3pt;width:29.1pt;height:29.1pt;rotation:6930207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9570,36957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" path="m0,369570l92393,,277178,,369570,369570,,369570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369570;92393,0;277178,0;369570,369570;0,369570" o:connectangles="0,0,0,0,0"/>
                <w10:wrap type="through"/>
              </v:shape>
            </w:pict>
          </mc:Fallback>
        </mc:AlternateContent>
      </w:r>
      <w:r w:rsidR="00F60E15">
        <w:rPr>
          <w:rFonts w:ascii="Arial" w:hAnsi="Arial" w:cs="Arial"/>
          <w:b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9BAC86" wp14:editId="0E593202">
                <wp:simplePos x="0" y="0"/>
                <wp:positionH relativeFrom="column">
                  <wp:posOffset>685800</wp:posOffset>
                </wp:positionH>
                <wp:positionV relativeFrom="paragraph">
                  <wp:posOffset>1268730</wp:posOffset>
                </wp:positionV>
                <wp:extent cx="800100" cy="342900"/>
                <wp:effectExtent l="0" t="0" r="0" b="1270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C233FC" w14:textId="77777777" w:rsidR="004E2BDF" w:rsidRDefault="004E2BDF">
                            <w:r>
                              <w:t>SIM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2" type="#_x0000_t202" style="position:absolute;left:0;text-align:left;margin-left:54pt;margin-top:99.9pt;width:63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" filled="f" stroked="f">
                <v:textbox>
                  <w:txbxContent>
                    <w:p w14:paraId="48C233FC" w14:textId="77777777" w:rsidR="004E2BDF" w:rsidRDefault="004E2BDF">
                      <w:r>
                        <w:t>SIM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9DCF29B" w14:textId="155F76DC" w:rsidR="00E96E96" w:rsidRPr="00CE34B7" w:rsidRDefault="00E96E96" w:rsidP="0061393D">
      <w:pPr>
        <w:jc w:val="center"/>
        <w:rPr>
          <w:rFonts w:ascii="Arial" w:hAnsi="Arial" w:cs="Arial"/>
          <w:b/>
          <w:sz w:val="28"/>
          <w:szCs w:val="28"/>
        </w:rPr>
      </w:pPr>
    </w:p>
    <w:p w14:paraId="6C3D24CA" w14:textId="77777777" w:rsidR="00BD66A4" w:rsidRDefault="00BD66A4" w:rsidP="0061393D">
      <w:pPr>
        <w:jc w:val="center"/>
        <w:rPr>
          <w:rFonts w:ascii="Arial" w:hAnsi="Arial" w:cs="Arial"/>
          <w:b/>
          <w:sz w:val="22"/>
          <w:szCs w:val="22"/>
        </w:rPr>
      </w:pPr>
    </w:p>
    <w:p w14:paraId="242CF78A" w14:textId="0F9F84F2" w:rsidR="008A1C1E" w:rsidRPr="0061393D" w:rsidRDefault="008A1C1E" w:rsidP="0061393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NSITE CONTACT – TIM WALKER – 07966 2253264</w:t>
      </w:r>
    </w:p>
    <w:sectPr w:rsidR="008A1C1E" w:rsidRPr="0061393D" w:rsidSect="00291C7D">
      <w:footerReference w:type="even" r:id="rId10"/>
      <w:footerReference w:type="default" r:id="rId11"/>
      <w:pgSz w:w="12240" w:h="15840"/>
      <w:pgMar w:top="907" w:right="964" w:bottom="1021" w:left="964" w:header="720" w:footer="720" w:gutter="0"/>
      <w:pgNumType w:chapStyle="1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A86FDB" w14:textId="77777777" w:rsidR="004E2BDF" w:rsidRDefault="004E2BDF" w:rsidP="00E6532D">
      <w:r>
        <w:separator/>
      </w:r>
    </w:p>
  </w:endnote>
  <w:endnote w:type="continuationSeparator" w:id="0">
    <w:p w14:paraId="1F41CC7F" w14:textId="77777777" w:rsidR="004E2BDF" w:rsidRDefault="004E2BDF" w:rsidP="00E65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1209"/>
      <w:gridCol w:w="8112"/>
      <w:gridCol w:w="1207"/>
    </w:tblGrid>
    <w:tr w:rsidR="004E2BDF" w14:paraId="540C9540" w14:textId="77777777" w:rsidTr="009309DA">
      <w:trPr>
        <w:trHeight w:val="151"/>
      </w:trPr>
      <w:tc>
        <w:tcPr>
          <w:tcW w:w="2203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B1AF167" w14:textId="77777777" w:rsidR="004E2BDF" w:rsidRDefault="004E2BDF" w:rsidP="009309DA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95" w:type="pct"/>
          <w:vMerge w:val="restart"/>
          <w:noWrap/>
          <w:vAlign w:val="center"/>
          <w:hideMark/>
        </w:tcPr>
        <w:p w14:paraId="53ABFD72" w14:textId="26D475CA" w:rsidR="004E2BDF" w:rsidRDefault="004E2BDF" w:rsidP="009309DA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r>
            <w:rPr>
              <w:rFonts w:ascii="Cambria" w:hAnsi="Cambria"/>
              <w:color w:val="365F91" w:themeColor="accent1" w:themeShade="BF"/>
            </w:rPr>
            <w:t>BANTER TECHNICAL RIDER 2017 – ONSITE CONTACT TIM WALKER 07966 225364</w:t>
          </w:r>
        </w:p>
      </w:tc>
      <w:tc>
        <w:tcPr>
          <w:tcW w:w="2203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826D02A" w14:textId="77777777" w:rsidR="004E2BDF" w:rsidRDefault="004E2BDF" w:rsidP="009309DA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4E2BDF" w14:paraId="622BC249" w14:textId="77777777" w:rsidTr="009309DA">
      <w:trPr>
        <w:trHeight w:val="150"/>
      </w:trPr>
      <w:tc>
        <w:tcPr>
          <w:tcW w:w="2203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1C6A8B9" w14:textId="77777777" w:rsidR="004E2BDF" w:rsidRDefault="004E2BDF" w:rsidP="009309DA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3D4366F9" w14:textId="77777777" w:rsidR="004E2BDF" w:rsidRDefault="004E2BDF" w:rsidP="009309DA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03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DD226EA" w14:textId="77777777" w:rsidR="004E2BDF" w:rsidRDefault="004E2BDF" w:rsidP="009309DA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0D3B8928" w14:textId="77777777" w:rsidR="004E2BDF" w:rsidRDefault="004E2BD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1208"/>
      <w:gridCol w:w="8112"/>
      <w:gridCol w:w="1208"/>
    </w:tblGrid>
    <w:tr w:rsidR="004E2BDF" w14:paraId="5D882289" w14:textId="77777777" w:rsidTr="00CE34B7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9D31E98" w14:textId="77777777" w:rsidR="004E2BDF" w:rsidRDefault="004E2BDF" w:rsidP="00CE34B7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53497D8B" w14:textId="49049FF1" w:rsidR="004E2BDF" w:rsidRDefault="004E2BDF" w:rsidP="009309DA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r>
            <w:rPr>
              <w:rFonts w:ascii="Cambria" w:hAnsi="Cambria"/>
              <w:color w:val="365F91" w:themeColor="accent1" w:themeShade="BF"/>
            </w:rPr>
            <w:t>BANTER TECHNICAL RIDER 2017 – ONSITE CONTACT TIM WALKER 07966 225364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5620C8C" w14:textId="77777777" w:rsidR="004E2BDF" w:rsidRDefault="004E2BDF" w:rsidP="00CE34B7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4E2BDF" w14:paraId="1B3D1519" w14:textId="77777777" w:rsidTr="00CE34B7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AA1CD24" w14:textId="77777777" w:rsidR="004E2BDF" w:rsidRDefault="004E2BDF" w:rsidP="00CE34B7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3C47C315" w14:textId="77777777" w:rsidR="004E2BDF" w:rsidRDefault="004E2BDF" w:rsidP="00CE34B7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813D0C6" w14:textId="77777777" w:rsidR="004E2BDF" w:rsidRDefault="004E2BDF" w:rsidP="00CE34B7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03E69B79" w14:textId="03387F67" w:rsidR="004E2BDF" w:rsidRDefault="004E2BDF" w:rsidP="00E6532D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3F9C8F" w14:textId="77777777" w:rsidR="004E2BDF" w:rsidRDefault="004E2BDF" w:rsidP="00E6532D">
      <w:r>
        <w:separator/>
      </w:r>
    </w:p>
  </w:footnote>
  <w:footnote w:type="continuationSeparator" w:id="0">
    <w:p w14:paraId="55C70A32" w14:textId="77777777" w:rsidR="004E2BDF" w:rsidRDefault="004E2BDF" w:rsidP="00E653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476F"/>
    <w:multiLevelType w:val="hybridMultilevel"/>
    <w:tmpl w:val="9DF8BBA0"/>
    <w:lvl w:ilvl="0" w:tplc="7BE68B3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F74"/>
    <w:rsid w:val="000C687B"/>
    <w:rsid w:val="00291C7D"/>
    <w:rsid w:val="004E04F8"/>
    <w:rsid w:val="004E2BDF"/>
    <w:rsid w:val="00557A78"/>
    <w:rsid w:val="0061393D"/>
    <w:rsid w:val="00671BC8"/>
    <w:rsid w:val="007F6E97"/>
    <w:rsid w:val="008A1C1E"/>
    <w:rsid w:val="008C49A2"/>
    <w:rsid w:val="009309DA"/>
    <w:rsid w:val="00A31A99"/>
    <w:rsid w:val="00B21195"/>
    <w:rsid w:val="00BD66A4"/>
    <w:rsid w:val="00C34F3A"/>
    <w:rsid w:val="00CB6A16"/>
    <w:rsid w:val="00CD2A83"/>
    <w:rsid w:val="00CE34B7"/>
    <w:rsid w:val="00E6532D"/>
    <w:rsid w:val="00E96E96"/>
    <w:rsid w:val="00F06F74"/>
    <w:rsid w:val="00F60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52BB74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6F7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F74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06F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53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532D"/>
  </w:style>
  <w:style w:type="paragraph" w:styleId="Footer">
    <w:name w:val="footer"/>
    <w:basedOn w:val="Normal"/>
    <w:link w:val="FooterChar"/>
    <w:uiPriority w:val="99"/>
    <w:unhideWhenUsed/>
    <w:rsid w:val="00E653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532D"/>
  </w:style>
  <w:style w:type="character" w:styleId="PageNumber">
    <w:name w:val="page number"/>
    <w:basedOn w:val="DefaultParagraphFont"/>
    <w:uiPriority w:val="99"/>
    <w:semiHidden/>
    <w:unhideWhenUsed/>
    <w:rsid w:val="00E6532D"/>
  </w:style>
  <w:style w:type="table" w:styleId="TableGrid">
    <w:name w:val="Table Grid"/>
    <w:basedOn w:val="TableNormal"/>
    <w:uiPriority w:val="59"/>
    <w:rsid w:val="00CB6A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qFormat/>
    <w:rsid w:val="009309DA"/>
    <w:rPr>
      <w:rFonts w:ascii="PMingLiU" w:hAnsi="PMingLiU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rsid w:val="009309DA"/>
    <w:rPr>
      <w:rFonts w:ascii="PMingLiU" w:hAnsi="PMingLiU"/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6F7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F74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06F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53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532D"/>
  </w:style>
  <w:style w:type="paragraph" w:styleId="Footer">
    <w:name w:val="footer"/>
    <w:basedOn w:val="Normal"/>
    <w:link w:val="FooterChar"/>
    <w:uiPriority w:val="99"/>
    <w:unhideWhenUsed/>
    <w:rsid w:val="00E653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532D"/>
  </w:style>
  <w:style w:type="character" w:styleId="PageNumber">
    <w:name w:val="page number"/>
    <w:basedOn w:val="DefaultParagraphFont"/>
    <w:uiPriority w:val="99"/>
    <w:semiHidden/>
    <w:unhideWhenUsed/>
    <w:rsid w:val="00E6532D"/>
  </w:style>
  <w:style w:type="table" w:styleId="TableGrid">
    <w:name w:val="Table Grid"/>
    <w:basedOn w:val="TableNormal"/>
    <w:uiPriority w:val="59"/>
    <w:rsid w:val="00CB6A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qFormat/>
    <w:rsid w:val="009309DA"/>
    <w:rPr>
      <w:rFonts w:ascii="PMingLiU" w:hAnsi="PMingLiU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rsid w:val="009309DA"/>
    <w:rPr>
      <w:rFonts w:ascii="PMingLiU" w:hAnsi="PMingLiU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7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43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22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8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6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0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9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1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4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6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2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2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8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3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7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0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9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56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5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15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0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5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85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9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7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6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1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1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50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4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23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05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6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6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5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3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93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9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9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14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85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1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8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6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6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2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6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41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2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0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9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45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5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9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2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2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81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7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0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6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2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99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6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4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9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3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5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1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2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52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0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6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05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0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9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8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9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9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5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37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8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19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9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5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2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24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2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3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83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76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71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14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5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9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67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76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9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D7FF9F-AABF-1A4D-8AE1-E4F42E70D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67</Words>
  <Characters>2095</Characters>
  <Application>Microsoft Macintosh Word</Application>
  <DocSecurity>0</DocSecurity>
  <Lines>17</Lines>
  <Paragraphs>4</Paragraphs>
  <ScaleCrop>false</ScaleCrop>
  <Company>Weyrd Media</Company>
  <LinksUpToDate>false</LinksUpToDate>
  <CharactersWithSpaces>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Walker</dc:creator>
  <cp:keywords/>
  <dc:description/>
  <cp:lastModifiedBy>Tim Walker</cp:lastModifiedBy>
  <cp:revision>2</cp:revision>
  <cp:lastPrinted>2017-03-29T14:32:00Z</cp:lastPrinted>
  <dcterms:created xsi:type="dcterms:W3CDTF">2018-05-23T10:06:00Z</dcterms:created>
  <dcterms:modified xsi:type="dcterms:W3CDTF">2018-05-23T10:06:00Z</dcterms:modified>
</cp:coreProperties>
</file>